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D6F" w:rsidRPr="009C66AA" w:rsidRDefault="005F7D6F" w:rsidP="005F7D6F">
      <w:pPr>
        <w:tabs>
          <w:tab w:val="left" w:pos="538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КУ «УКС и МП»</w:t>
      </w:r>
    </w:p>
    <w:p w:rsidR="005F7D6F" w:rsidRPr="009C66AA" w:rsidRDefault="005F7D6F" w:rsidP="005F7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бюджетное учреждение </w:t>
      </w:r>
    </w:p>
    <w:p w:rsidR="005F7D6F" w:rsidRPr="009C66AA" w:rsidRDefault="005F7D6F" w:rsidP="005F7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полнительного образования «Детская школа искусств» </w:t>
      </w:r>
    </w:p>
    <w:p w:rsidR="005F7D6F" w:rsidRPr="009C66AA" w:rsidRDefault="005F7D6F" w:rsidP="005F7D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C66A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Стрежевой</w:t>
      </w:r>
    </w:p>
    <w:p w:rsidR="005F7D6F" w:rsidRDefault="005F7D6F" w:rsidP="005500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6AFB" w:rsidRPr="005F7D6F" w:rsidRDefault="00A86AFB" w:rsidP="005F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6F">
        <w:rPr>
          <w:rFonts w:ascii="Times New Roman" w:hAnsi="Times New Roman" w:cs="Times New Roman"/>
          <w:b/>
          <w:sz w:val="28"/>
          <w:szCs w:val="28"/>
        </w:rPr>
        <w:t xml:space="preserve">Протокол заседания жюри </w:t>
      </w:r>
      <w:r w:rsidR="009232D3" w:rsidRPr="005F7D6F">
        <w:rPr>
          <w:rFonts w:ascii="Times New Roman" w:hAnsi="Times New Roman" w:cs="Times New Roman"/>
          <w:b/>
          <w:sz w:val="28"/>
          <w:szCs w:val="28"/>
        </w:rPr>
        <w:t>Г</w:t>
      </w:r>
      <w:r w:rsidR="00566198" w:rsidRPr="005F7D6F">
        <w:rPr>
          <w:rFonts w:ascii="Times New Roman" w:hAnsi="Times New Roman" w:cs="Times New Roman"/>
          <w:b/>
          <w:sz w:val="28"/>
          <w:szCs w:val="28"/>
        </w:rPr>
        <w:t>ородского</w:t>
      </w:r>
      <w:r w:rsidR="002E12B2" w:rsidRPr="005F7D6F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  <w:r w:rsidR="009232D3" w:rsidRPr="005F7D6F">
        <w:rPr>
          <w:rFonts w:ascii="Times New Roman" w:hAnsi="Times New Roman" w:cs="Times New Roman"/>
          <w:b/>
          <w:sz w:val="28"/>
          <w:szCs w:val="28"/>
        </w:rPr>
        <w:t xml:space="preserve"> изобразительного искусства </w:t>
      </w:r>
    </w:p>
    <w:p w:rsidR="00196EA3" w:rsidRPr="005F7D6F" w:rsidRDefault="002E12B2" w:rsidP="005F7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D6F">
        <w:rPr>
          <w:rFonts w:ascii="Times New Roman" w:hAnsi="Times New Roman" w:cs="Times New Roman"/>
          <w:b/>
          <w:sz w:val="28"/>
          <w:szCs w:val="28"/>
        </w:rPr>
        <w:t>«</w:t>
      </w:r>
      <w:r w:rsidR="00D00467" w:rsidRPr="005F7D6F">
        <w:rPr>
          <w:rFonts w:ascii="Times New Roman" w:hAnsi="Times New Roman" w:cs="Times New Roman"/>
          <w:b/>
          <w:sz w:val="28"/>
          <w:szCs w:val="28"/>
        </w:rPr>
        <w:t>Родина моя</w:t>
      </w:r>
      <w:r w:rsidR="009B7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2E39" w:rsidRPr="005F7D6F">
        <w:rPr>
          <w:rFonts w:ascii="Times New Roman" w:hAnsi="Times New Roman" w:cs="Times New Roman"/>
          <w:b/>
          <w:sz w:val="28"/>
          <w:szCs w:val="28"/>
        </w:rPr>
        <w:t>-</w:t>
      </w:r>
      <w:r w:rsidR="00D00467" w:rsidRPr="005F7D6F">
        <w:rPr>
          <w:rFonts w:ascii="Times New Roman" w:hAnsi="Times New Roman" w:cs="Times New Roman"/>
          <w:b/>
          <w:sz w:val="28"/>
          <w:szCs w:val="28"/>
        </w:rPr>
        <w:t xml:space="preserve"> Сибирь</w:t>
      </w:r>
      <w:r w:rsidR="00566198" w:rsidRPr="005F7D6F">
        <w:rPr>
          <w:rFonts w:ascii="Times New Roman" w:hAnsi="Times New Roman" w:cs="Times New Roman"/>
          <w:b/>
          <w:sz w:val="28"/>
          <w:szCs w:val="28"/>
        </w:rPr>
        <w:t>»</w:t>
      </w:r>
    </w:p>
    <w:p w:rsidR="005F7D6F" w:rsidRDefault="005F7D6F" w:rsidP="00A92F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6198" w:rsidRDefault="00566198" w:rsidP="00A92F02">
      <w:pPr>
        <w:jc w:val="center"/>
        <w:rPr>
          <w:rFonts w:ascii="Times New Roman" w:hAnsi="Times New Roman" w:cs="Times New Roman"/>
          <w:sz w:val="24"/>
          <w:szCs w:val="24"/>
        </w:rPr>
      </w:pPr>
      <w:r w:rsidRPr="00DA3EBE">
        <w:rPr>
          <w:rFonts w:ascii="Times New Roman" w:hAnsi="Times New Roman" w:cs="Times New Roman"/>
          <w:sz w:val="24"/>
          <w:szCs w:val="24"/>
        </w:rPr>
        <w:t xml:space="preserve">г. Стрежевой                                                                                                     </w:t>
      </w:r>
      <w:r w:rsidR="002E12B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12B2" w:rsidRPr="009B5764">
        <w:rPr>
          <w:rFonts w:ascii="Times New Roman" w:hAnsi="Times New Roman" w:cs="Times New Roman"/>
          <w:sz w:val="24"/>
          <w:szCs w:val="24"/>
        </w:rPr>
        <w:t>2</w:t>
      </w:r>
      <w:r w:rsidR="009B5764">
        <w:rPr>
          <w:rFonts w:ascii="Times New Roman" w:hAnsi="Times New Roman" w:cs="Times New Roman"/>
          <w:sz w:val="24"/>
          <w:szCs w:val="24"/>
        </w:rPr>
        <w:t>2</w:t>
      </w:r>
      <w:r w:rsidRPr="009B5764">
        <w:rPr>
          <w:rFonts w:ascii="Times New Roman" w:hAnsi="Times New Roman" w:cs="Times New Roman"/>
          <w:sz w:val="24"/>
          <w:szCs w:val="24"/>
        </w:rPr>
        <w:t>.03.20</w:t>
      </w:r>
      <w:r w:rsidR="00392E39" w:rsidRPr="009B5764">
        <w:rPr>
          <w:rFonts w:ascii="Times New Roman" w:hAnsi="Times New Roman" w:cs="Times New Roman"/>
          <w:sz w:val="24"/>
          <w:szCs w:val="24"/>
        </w:rPr>
        <w:t>2</w:t>
      </w:r>
      <w:r w:rsidR="00FD5D14" w:rsidRPr="009B5764">
        <w:rPr>
          <w:rFonts w:ascii="Times New Roman" w:hAnsi="Times New Roman" w:cs="Times New Roman"/>
          <w:sz w:val="24"/>
          <w:szCs w:val="24"/>
        </w:rPr>
        <w:t>4</w:t>
      </w:r>
      <w:r w:rsidRPr="009B5764">
        <w:rPr>
          <w:rFonts w:ascii="Times New Roman" w:hAnsi="Times New Roman" w:cs="Times New Roman"/>
          <w:sz w:val="24"/>
          <w:szCs w:val="24"/>
        </w:rPr>
        <w:t>г.</w:t>
      </w:r>
    </w:p>
    <w:p w:rsidR="00A86AFB" w:rsidRDefault="00A86AFB" w:rsidP="00A86AFB">
      <w:pPr>
        <w:rPr>
          <w:rFonts w:ascii="Times New Roman" w:hAnsi="Times New Roman" w:cs="Times New Roman"/>
          <w:sz w:val="24"/>
          <w:szCs w:val="24"/>
        </w:rPr>
      </w:pPr>
      <w:r w:rsidRPr="00DA3EBE">
        <w:rPr>
          <w:rFonts w:ascii="Times New Roman" w:hAnsi="Times New Roman" w:cs="Times New Roman"/>
          <w:sz w:val="24"/>
          <w:szCs w:val="24"/>
        </w:rPr>
        <w:t xml:space="preserve">Члены жюри: </w:t>
      </w:r>
    </w:p>
    <w:p w:rsidR="005368B0" w:rsidRDefault="005368B0" w:rsidP="005368B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иванова Е.А. – заместитель начальника МКУ «УКС и МП»</w:t>
      </w:r>
    </w:p>
    <w:p w:rsidR="005368B0" w:rsidRDefault="005368B0" w:rsidP="005368B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ан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 – заместитель генерального директора по музейной деятельности МБУК «МСК»</w:t>
      </w:r>
    </w:p>
    <w:p w:rsidR="005368B0" w:rsidRDefault="003F24E3" w:rsidP="005368B0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рюкова</w:t>
      </w:r>
      <w:r w:rsidR="005368B0">
        <w:rPr>
          <w:rFonts w:ascii="Times New Roman" w:hAnsi="Times New Roman" w:cs="Times New Roman"/>
          <w:sz w:val="24"/>
          <w:szCs w:val="24"/>
        </w:rPr>
        <w:t xml:space="preserve"> К.А. – специалист по ЭВР МБУК «МСК» ИКМ</w:t>
      </w:r>
    </w:p>
    <w:p w:rsidR="005368B0" w:rsidRPr="000F4AE2" w:rsidRDefault="005368B0" w:rsidP="00A86AFB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и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– член </w:t>
      </w:r>
      <w:r w:rsidR="000F4AE2">
        <w:rPr>
          <w:rFonts w:ascii="Times New Roman" w:hAnsi="Times New Roman" w:cs="Times New Roman"/>
          <w:sz w:val="24"/>
          <w:szCs w:val="24"/>
        </w:rPr>
        <w:t>Творческого с</w:t>
      </w:r>
      <w:r>
        <w:rPr>
          <w:rFonts w:ascii="Times New Roman" w:hAnsi="Times New Roman" w:cs="Times New Roman"/>
          <w:sz w:val="24"/>
          <w:szCs w:val="24"/>
        </w:rPr>
        <w:t>оюза худо</w:t>
      </w:r>
      <w:r w:rsidR="000F4AE2">
        <w:rPr>
          <w:rFonts w:ascii="Times New Roman" w:hAnsi="Times New Roman" w:cs="Times New Roman"/>
          <w:sz w:val="24"/>
          <w:szCs w:val="24"/>
        </w:rPr>
        <w:t xml:space="preserve">жников России, преподаватель </w:t>
      </w:r>
      <w:proofErr w:type="gramStart"/>
      <w:r w:rsidR="000F4AE2">
        <w:rPr>
          <w:rFonts w:ascii="Times New Roman" w:hAnsi="Times New Roman" w:cs="Times New Roman"/>
          <w:sz w:val="24"/>
          <w:szCs w:val="24"/>
        </w:rPr>
        <w:t>МБУД«</w:t>
      </w:r>
      <w:proofErr w:type="gramEnd"/>
      <w:r w:rsidR="000F4AE2">
        <w:rPr>
          <w:rFonts w:ascii="Times New Roman" w:hAnsi="Times New Roman" w:cs="Times New Roman"/>
          <w:sz w:val="24"/>
          <w:szCs w:val="24"/>
        </w:rPr>
        <w:t>ДШИ»</w:t>
      </w:r>
    </w:p>
    <w:p w:rsidR="00A86AFB" w:rsidRDefault="00A86AFB" w:rsidP="00063B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: Подведение итогов Городского конкурса изобразительного искусства «Родина моя – Сибирь»</w:t>
      </w:r>
    </w:p>
    <w:p w:rsidR="006A6BDE" w:rsidRDefault="006A6BDE" w:rsidP="00063B5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Число участников:</w:t>
      </w:r>
      <w:r w:rsidRPr="006A6BDE">
        <w:rPr>
          <w:rFonts w:ascii="Times New Roman" w:hAnsi="Times New Roman" w:cs="Times New Roman"/>
          <w:b/>
          <w:sz w:val="24"/>
          <w:szCs w:val="24"/>
        </w:rPr>
        <w:t xml:space="preserve"> 408</w:t>
      </w:r>
    </w:p>
    <w:p w:rsidR="007149AB" w:rsidRPr="00063B53" w:rsidRDefault="00A86AFB" w:rsidP="00063B5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е  чис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бот, представленных на выставку-конкурс:</w:t>
      </w:r>
      <w:r w:rsidR="00CA6A55" w:rsidRPr="00CA6A55">
        <w:rPr>
          <w:rFonts w:ascii="Times New Roman" w:hAnsi="Times New Roman" w:cs="Times New Roman"/>
          <w:b/>
          <w:sz w:val="24"/>
          <w:szCs w:val="24"/>
        </w:rPr>
        <w:t xml:space="preserve"> 508</w:t>
      </w:r>
      <w:r w:rsidR="00063B5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B576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63B53">
        <w:rPr>
          <w:rFonts w:ascii="Times New Roman" w:hAnsi="Times New Roman" w:cs="Times New Roman"/>
          <w:sz w:val="24"/>
          <w:szCs w:val="24"/>
        </w:rPr>
        <w:t>из них победителей</w:t>
      </w:r>
      <w:r w:rsidR="00CA6A55">
        <w:rPr>
          <w:rFonts w:ascii="Times New Roman" w:hAnsi="Times New Roman" w:cs="Times New Roman"/>
          <w:sz w:val="24"/>
          <w:szCs w:val="24"/>
        </w:rPr>
        <w:t xml:space="preserve"> </w:t>
      </w:r>
      <w:r w:rsidR="00CA6A55" w:rsidRPr="00CA6A55">
        <w:rPr>
          <w:rFonts w:ascii="Times New Roman" w:hAnsi="Times New Roman" w:cs="Times New Roman"/>
          <w:b/>
          <w:sz w:val="24"/>
          <w:szCs w:val="24"/>
        </w:rPr>
        <w:t>150</w:t>
      </w:r>
    </w:p>
    <w:bookmarkEnd w:id="0"/>
    <w:p w:rsidR="00694E96" w:rsidRPr="00FD5D14" w:rsidRDefault="00694E96" w:rsidP="00694E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5D14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спитанники дошкольных образовательных </w:t>
      </w:r>
      <w:proofErr w:type="gramStart"/>
      <w:r w:rsidRPr="00FD5D14">
        <w:rPr>
          <w:rFonts w:ascii="Times New Roman" w:hAnsi="Times New Roman" w:cs="Times New Roman"/>
          <w:b/>
          <w:sz w:val="24"/>
          <w:szCs w:val="24"/>
          <w:u w:val="single"/>
        </w:rPr>
        <w:t>учреждений  5</w:t>
      </w:r>
      <w:proofErr w:type="gramEnd"/>
      <w:r w:rsidRPr="00FD5D14">
        <w:rPr>
          <w:rFonts w:ascii="Times New Roman" w:hAnsi="Times New Roman" w:cs="Times New Roman"/>
          <w:b/>
          <w:sz w:val="24"/>
          <w:szCs w:val="24"/>
          <w:u w:val="single"/>
        </w:rPr>
        <w:t xml:space="preserve">-7лет. 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559"/>
        <w:gridCol w:w="850"/>
        <w:gridCol w:w="3261"/>
        <w:gridCol w:w="2126"/>
        <w:gridCol w:w="1417"/>
      </w:tblGrid>
      <w:tr w:rsidR="00694E96" w:rsidRPr="00FD5D14" w:rsidTr="005C15F2">
        <w:tc>
          <w:tcPr>
            <w:tcW w:w="668" w:type="dxa"/>
            <w:shd w:val="clear" w:color="auto" w:fill="FFFFFF" w:themeFill="background1"/>
          </w:tcPr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67047497"/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9" w:type="dxa"/>
            <w:shd w:val="clear" w:color="auto" w:fill="FFFFFF" w:themeFill="background1"/>
          </w:tcPr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Ф.И. участн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3261" w:type="dxa"/>
            <w:shd w:val="clear" w:color="auto" w:fill="FFFFFF" w:themeFill="background1"/>
          </w:tcPr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  <w:p w:rsidR="00694E96" w:rsidRPr="00FD5D14" w:rsidRDefault="00694E96" w:rsidP="00EC11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694E96" w:rsidRPr="00FD5D14" w:rsidRDefault="00694E96" w:rsidP="00EC11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0B25D3" w:rsidRPr="00FD5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ауреат)</w:t>
            </w:r>
          </w:p>
        </w:tc>
      </w:tr>
      <w:tr w:rsidR="00A9393D" w:rsidRPr="00D44E19" w:rsidTr="005C15F2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9393D" w:rsidRPr="00D44E19" w:rsidRDefault="00A9393D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393D" w:rsidRPr="0048456F" w:rsidRDefault="00A9393D" w:rsidP="00A939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Нижегород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850" w:type="dxa"/>
            <w:shd w:val="clear" w:color="auto" w:fill="FFFFFF" w:themeFill="background1"/>
          </w:tcPr>
          <w:p w:rsidR="00A9393D" w:rsidRPr="00D44E19" w:rsidRDefault="00A9393D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A9393D" w:rsidRPr="00D44E19" w:rsidRDefault="00A9393D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огатство земли сибирско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A9393D" w:rsidRPr="00D44E19" w:rsidRDefault="00A9393D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еляева Ирина Вита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9393D" w:rsidRPr="00D44E19" w:rsidRDefault="00A9393D" w:rsidP="00726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393D" w:rsidRPr="00D44E19" w:rsidTr="005C15F2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9393D" w:rsidRPr="00D44E19" w:rsidRDefault="00A9393D" w:rsidP="007959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393D" w:rsidRPr="0048456F" w:rsidRDefault="00A9393D" w:rsidP="00A9393D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 xml:space="preserve">Марченко Алексей </w:t>
            </w:r>
          </w:p>
        </w:tc>
        <w:tc>
          <w:tcPr>
            <w:tcW w:w="850" w:type="dxa"/>
            <w:shd w:val="clear" w:color="auto" w:fill="FFFFFF" w:themeFill="background1"/>
          </w:tcPr>
          <w:p w:rsidR="00A9393D" w:rsidRPr="00D44E19" w:rsidRDefault="00A9393D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A9393D" w:rsidRPr="00D44E19" w:rsidRDefault="00A9393D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ский натюрмор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A9393D" w:rsidRPr="00D44E19" w:rsidRDefault="00A9393D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Нагибина Раиса </w:t>
            </w:r>
          </w:p>
          <w:p w:rsidR="00A9393D" w:rsidRPr="00D44E19" w:rsidRDefault="00A9393D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9393D" w:rsidRPr="00D44E19" w:rsidRDefault="003F24E3" w:rsidP="0079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393D" w:rsidRPr="00D44E19" w:rsidTr="005C15F2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9393D" w:rsidRPr="00D44E19" w:rsidRDefault="00A9393D" w:rsidP="0051702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393D" w:rsidRPr="0048456F" w:rsidRDefault="00A9393D" w:rsidP="00A939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Брель</w:t>
            </w:r>
            <w:proofErr w:type="spellEnd"/>
            <w:r w:rsidR="00DC6645" w:rsidRPr="0048456F">
              <w:rPr>
                <w:rFonts w:ascii="Times New Roman" w:hAnsi="Times New Roman" w:cs="Times New Roman"/>
              </w:rPr>
              <w:t xml:space="preserve"> </w:t>
            </w:r>
            <w:r w:rsidRPr="0048456F">
              <w:rPr>
                <w:rFonts w:ascii="Times New Roman" w:hAnsi="Times New Roman" w:cs="Times New Roman"/>
              </w:rPr>
              <w:t xml:space="preserve">Мелания </w:t>
            </w:r>
          </w:p>
        </w:tc>
        <w:tc>
          <w:tcPr>
            <w:tcW w:w="850" w:type="dxa"/>
            <w:shd w:val="clear" w:color="auto" w:fill="FFFFFF" w:themeFill="background1"/>
          </w:tcPr>
          <w:p w:rsidR="00A9393D" w:rsidRPr="00D44E19" w:rsidRDefault="00A9393D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A9393D" w:rsidRPr="00D44E19" w:rsidRDefault="00A9393D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одина моя – Сибирь»</w:t>
            </w:r>
          </w:p>
        </w:tc>
        <w:tc>
          <w:tcPr>
            <w:tcW w:w="2126" w:type="dxa"/>
            <w:shd w:val="clear" w:color="auto" w:fill="FFFFFF" w:themeFill="background1"/>
          </w:tcPr>
          <w:p w:rsidR="00A9393D" w:rsidRPr="00D44E19" w:rsidRDefault="00A9393D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еляева Ирина Виталь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A9393D" w:rsidRPr="00D44E19" w:rsidRDefault="003F24E3" w:rsidP="005170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9393D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A9393D" w:rsidRPr="00D44E19" w:rsidRDefault="00A9393D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A9393D" w:rsidRPr="0048456F" w:rsidRDefault="005C15F2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Алексейчук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A9393D" w:rsidRPr="00D44E19" w:rsidRDefault="005C15F2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A9393D" w:rsidRPr="00D44E19" w:rsidRDefault="007A1647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Родина – Сибирь»</w:t>
            </w:r>
          </w:p>
        </w:tc>
        <w:tc>
          <w:tcPr>
            <w:tcW w:w="2126" w:type="dxa"/>
            <w:shd w:val="clear" w:color="auto" w:fill="FFFFFF" w:themeFill="background1"/>
          </w:tcPr>
          <w:p w:rsidR="007A1647" w:rsidRPr="00D44E19" w:rsidRDefault="007A1647" w:rsidP="0002177D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Туктамыш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убан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A9393D" w:rsidRPr="00D44E19" w:rsidRDefault="00A9393D" w:rsidP="00726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</w:tcPr>
          <w:p w:rsidR="005C15F2" w:rsidRPr="0048456F" w:rsidRDefault="005C15F2" w:rsidP="00DC664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Вахидов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Станислав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ские простор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Лузина Наталья Владимировна, </w:t>
            </w:r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5C15F2" w:rsidP="00726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Зулман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Анита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айг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02177D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Вершинина Елена Николаевна, </w:t>
            </w:r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5C15F2" w:rsidP="00726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Подаруе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ское болото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2C5B4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ершинина Елена Николае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5C15F2" w:rsidP="007260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Меновщиков Иван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иродная гармония Сибир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7260B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ребнева Екатер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51702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Бахыш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51702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юблю сибирские простор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51702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Салихбе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Шахризат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гомед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5C15F2" w:rsidP="0051702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959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Ларченко Верон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5514CC" w:rsidP="007959AC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ла и красота древесных культур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5514CC" w:rsidP="007959A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ребнева Екатер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Усман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5C15F2" w:rsidP="007959A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5F2" w:rsidRPr="00D44E19" w:rsidTr="0048456F">
        <w:trPr>
          <w:trHeight w:val="340"/>
        </w:trPr>
        <w:tc>
          <w:tcPr>
            <w:tcW w:w="668" w:type="dxa"/>
            <w:shd w:val="clear" w:color="auto" w:fill="auto"/>
          </w:tcPr>
          <w:p w:rsidR="005C15F2" w:rsidRPr="00D44E19" w:rsidRDefault="005C15F2" w:rsidP="007959A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5C15F2" w:rsidRPr="0048456F" w:rsidRDefault="005C15F2" w:rsidP="00EA0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Саттор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56F">
              <w:rPr>
                <w:rFonts w:ascii="Times New Roman" w:hAnsi="Times New Roman" w:cs="Times New Roman"/>
              </w:rPr>
              <w:t>Дила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C15F2" w:rsidRPr="00D44E19" w:rsidRDefault="005C15F2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5C15F2" w:rsidRPr="00D44E19" w:rsidRDefault="00E24170" w:rsidP="007959AC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ский лось»</w:t>
            </w:r>
          </w:p>
        </w:tc>
        <w:tc>
          <w:tcPr>
            <w:tcW w:w="2126" w:type="dxa"/>
            <w:shd w:val="clear" w:color="auto" w:fill="FFFFFF" w:themeFill="background1"/>
          </w:tcPr>
          <w:p w:rsidR="005C15F2" w:rsidRPr="00D44E19" w:rsidRDefault="00E24170" w:rsidP="007959AC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Холмат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Манзур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Мухаммад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5C15F2" w:rsidRPr="00D44E19" w:rsidRDefault="003F24E3" w:rsidP="007959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34E8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6334E8" w:rsidRPr="00D44E19" w:rsidRDefault="006334E8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E37CA" w:rsidRPr="00D44E19" w:rsidRDefault="002E37CA" w:rsidP="00DD3A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игматуллина</w:t>
            </w:r>
            <w:proofErr w:type="spellEnd"/>
          </w:p>
          <w:p w:rsidR="002E37CA" w:rsidRPr="00D44E19" w:rsidRDefault="002E37CA" w:rsidP="00EA0CF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Эльзара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6334E8" w:rsidRPr="00D44E19" w:rsidRDefault="00145FAB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6334E8" w:rsidRPr="00D44E19" w:rsidRDefault="00145FAB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есело на горке!»</w:t>
            </w:r>
          </w:p>
        </w:tc>
        <w:tc>
          <w:tcPr>
            <w:tcW w:w="2126" w:type="dxa"/>
            <w:shd w:val="clear" w:color="auto" w:fill="FFFFFF" w:themeFill="background1"/>
          </w:tcPr>
          <w:p w:rsidR="006334E8" w:rsidRPr="00D44E19" w:rsidRDefault="00145FAB" w:rsidP="007260BF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6334E8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FAB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145FAB" w:rsidRPr="00D44E19" w:rsidRDefault="00145FAB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145FAB" w:rsidRPr="00D44E19" w:rsidRDefault="00A0501E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равченко Н</w:t>
            </w:r>
            <w:r w:rsidR="00145FAB" w:rsidRPr="00D44E19">
              <w:rPr>
                <w:rFonts w:ascii="Times New Roman" w:hAnsi="Times New Roman" w:cs="Times New Roman"/>
              </w:rPr>
              <w:t>икита</w:t>
            </w:r>
          </w:p>
        </w:tc>
        <w:tc>
          <w:tcPr>
            <w:tcW w:w="850" w:type="dxa"/>
            <w:shd w:val="clear" w:color="auto" w:fill="FFFFFF" w:themeFill="background1"/>
          </w:tcPr>
          <w:p w:rsidR="00145FAB" w:rsidRPr="00D44E19" w:rsidRDefault="00145FA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145FAB" w:rsidRPr="00D44E19" w:rsidRDefault="00145FAB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ды снегу детвора!»</w:t>
            </w:r>
          </w:p>
        </w:tc>
        <w:tc>
          <w:tcPr>
            <w:tcW w:w="2126" w:type="dxa"/>
            <w:shd w:val="clear" w:color="auto" w:fill="FFFFFF" w:themeFill="background1"/>
          </w:tcPr>
          <w:p w:rsidR="00145FAB" w:rsidRPr="00D44E19" w:rsidRDefault="00145FA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45FAB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45FAB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145FAB" w:rsidRPr="00D44E19" w:rsidRDefault="00145FAB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145FAB" w:rsidRPr="00D44E19" w:rsidRDefault="00A0501E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емидова Таи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145FAB" w:rsidRPr="00D44E19" w:rsidRDefault="001445B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</w:t>
            </w:r>
            <w:r w:rsidR="00145FAB"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145FAB" w:rsidRPr="00D44E19" w:rsidRDefault="00A0501E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 w:rsidR="001445B9" w:rsidRPr="00D44E19">
              <w:rPr>
                <w:rFonts w:ascii="Times New Roman" w:hAnsi="Times New Roman" w:cs="Times New Roman"/>
              </w:rPr>
              <w:t xml:space="preserve">Осень на опушке краски </w:t>
            </w:r>
            <w:r w:rsidRPr="00D44E19">
              <w:rPr>
                <w:rFonts w:ascii="Times New Roman" w:hAnsi="Times New Roman" w:cs="Times New Roman"/>
              </w:rPr>
              <w:lastRenderedPageBreak/>
              <w:t>разводил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145FAB" w:rsidRPr="00D44E19" w:rsidRDefault="00145FA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lastRenderedPageBreak/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</w:t>
            </w:r>
            <w:r w:rsidRPr="00D44E19">
              <w:rPr>
                <w:rFonts w:ascii="Times New Roman" w:hAnsi="Times New Roman" w:cs="Times New Roman"/>
              </w:rPr>
              <w:lastRenderedPageBreak/>
              <w:t>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45FAB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145FAB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145FAB" w:rsidRPr="00D44E19" w:rsidRDefault="00145FAB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145FAB" w:rsidRPr="00D44E19" w:rsidRDefault="001445B9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лиев Руслан</w:t>
            </w:r>
          </w:p>
        </w:tc>
        <w:tc>
          <w:tcPr>
            <w:tcW w:w="850" w:type="dxa"/>
            <w:shd w:val="clear" w:color="auto" w:fill="FFFFFF" w:themeFill="background1"/>
          </w:tcPr>
          <w:p w:rsidR="00145FAB" w:rsidRPr="00D44E19" w:rsidRDefault="001445B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</w:t>
            </w:r>
            <w:r w:rsidR="00145FAB"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145FAB" w:rsidRPr="00D44E19" w:rsidRDefault="001445B9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сенние мотивы»</w:t>
            </w:r>
          </w:p>
        </w:tc>
        <w:tc>
          <w:tcPr>
            <w:tcW w:w="2126" w:type="dxa"/>
            <w:shd w:val="clear" w:color="auto" w:fill="FFFFFF" w:themeFill="background1"/>
          </w:tcPr>
          <w:p w:rsidR="00145FAB" w:rsidRPr="00D44E19" w:rsidRDefault="00145FA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145FAB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алий Егор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зноцветная осень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шель Улья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полянке осень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еплова Софья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сень, Осень в гости просим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околкина Василиса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сенняя прогул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митриева Мила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уляем с мамой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C5B42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C5B42" w:rsidRPr="00D44E19" w:rsidRDefault="002C5B42" w:rsidP="007260B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2C5B42" w:rsidRPr="00D44E19" w:rsidRDefault="002C5B42" w:rsidP="00EA0CF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Зорина Екатер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2C5B42" w:rsidRPr="00D44E19" w:rsidRDefault="002C5B42" w:rsidP="005B5C8C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2C5B42" w:rsidRPr="00D44E19" w:rsidRDefault="002C5B42" w:rsidP="007260B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</w:t>
            </w:r>
            <w:r w:rsidR="008726E9">
              <w:rPr>
                <w:rFonts w:ascii="Times New Roman" w:hAnsi="Times New Roman" w:cs="Times New Roman"/>
              </w:rPr>
              <w:t>есеннее пробуждение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2C5B42" w:rsidRPr="00D44E19" w:rsidRDefault="002C5B42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2C5B42" w:rsidRPr="00D44E19" w:rsidRDefault="003F24E3" w:rsidP="007260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Зорина Екатер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группе Новый год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чук Адел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ие построй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саева Ами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ары Сибир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емидова Таи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Жар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Белая Надежд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частливое детство в Сибир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Гуршал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ь место для добр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Айнюл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  Мар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рвые заморозк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Шахматова Лу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Ждут тепл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Дородник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бота кипи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Лисица Ксени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Осень в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ибире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Литовских Лиз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рыбалк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Новоторжин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Мира</w:t>
            </w:r>
          </w:p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анцы на вод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мельченко Татьяна Валентин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Перминов Савелий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Проспект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Нефтянников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Лисица Юлия Александро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Хаарис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Алпатов Александр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бирская берез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Лисица Юлия Александро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Хаарис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Салмина Василис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Рек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Пасол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Лисица Юлия Александро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lastRenderedPageBreak/>
              <w:t>Хаарис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 Владими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Арипов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Юсуф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Жилище коренных жителей Сибири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моленко Юлия Викторовна</w:t>
            </w:r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Черемичк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Я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ний лес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ыжая красавиц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Мастер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Домин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ыжая плутовка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Аваззод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56F">
              <w:rPr>
                <w:rFonts w:ascii="Times New Roman" w:hAnsi="Times New Roman" w:cs="Times New Roman"/>
              </w:rPr>
              <w:t>Фарахноз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на веточк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48456F">
              <w:rPr>
                <w:rFonts w:ascii="Times New Roman" w:hAnsi="Times New Roman" w:cs="Times New Roman"/>
              </w:rPr>
              <w:t>Барышева Олеся</w:t>
            </w:r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рыбалке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26E9" w:rsidRPr="00D44E19" w:rsidTr="00EA0CF1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726E9" w:rsidRPr="00D44E19" w:rsidRDefault="008726E9" w:rsidP="008726E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726E9" w:rsidRPr="0048456F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456F">
              <w:rPr>
                <w:rFonts w:ascii="Times New Roman" w:hAnsi="Times New Roman" w:cs="Times New Roman"/>
              </w:rPr>
              <w:t>Акрамова</w:t>
            </w:r>
            <w:proofErr w:type="spellEnd"/>
            <w:r w:rsidRPr="004845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456F">
              <w:rPr>
                <w:rFonts w:ascii="Times New Roman" w:hAnsi="Times New Roman" w:cs="Times New Roman"/>
              </w:rPr>
              <w:t>Марварид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6 лет</w:t>
            </w:r>
          </w:p>
        </w:tc>
        <w:tc>
          <w:tcPr>
            <w:tcW w:w="3261" w:type="dxa"/>
            <w:shd w:val="clear" w:color="auto" w:fill="FFFFFF" w:themeFill="background1"/>
          </w:tcPr>
          <w:p w:rsidR="008726E9" w:rsidRPr="00D44E19" w:rsidRDefault="008726E9" w:rsidP="008726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Хант»</w:t>
            </w:r>
          </w:p>
        </w:tc>
        <w:tc>
          <w:tcPr>
            <w:tcW w:w="2126" w:type="dxa"/>
            <w:shd w:val="clear" w:color="auto" w:fill="FFFFFF" w:themeFill="background1"/>
          </w:tcPr>
          <w:p w:rsidR="008726E9" w:rsidRPr="00D44E19" w:rsidRDefault="008726E9" w:rsidP="008726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Гнедой Любовь Николаевна,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Гули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тонин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ндровна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8726E9" w:rsidRPr="00D44E19" w:rsidRDefault="003F24E3" w:rsidP="00872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1"/>
    </w:tbl>
    <w:p w:rsidR="0048456F" w:rsidRDefault="0048456F" w:rsidP="00063B53">
      <w:pPr>
        <w:jc w:val="center"/>
        <w:rPr>
          <w:rFonts w:ascii="Times New Roman" w:hAnsi="Times New Roman" w:cs="Times New Roman"/>
          <w:b/>
          <w:u w:val="single"/>
        </w:rPr>
      </w:pPr>
    </w:p>
    <w:p w:rsidR="001A4567" w:rsidRPr="00D44E19" w:rsidRDefault="001F67DF" w:rsidP="00063B53">
      <w:pPr>
        <w:jc w:val="center"/>
        <w:rPr>
          <w:rFonts w:ascii="Times New Roman" w:hAnsi="Times New Roman" w:cs="Times New Roman"/>
          <w:b/>
          <w:u w:val="single"/>
        </w:rPr>
      </w:pPr>
      <w:proofErr w:type="gramStart"/>
      <w:r w:rsidRPr="00D44E19">
        <w:rPr>
          <w:rFonts w:ascii="Times New Roman" w:hAnsi="Times New Roman" w:cs="Times New Roman"/>
          <w:b/>
          <w:u w:val="single"/>
        </w:rPr>
        <w:t>Учащиеся средних общеобразовательных школ</w:t>
      </w:r>
      <w:proofErr w:type="gramEnd"/>
      <w:r w:rsidRPr="00D44E19">
        <w:rPr>
          <w:rFonts w:ascii="Times New Roman" w:hAnsi="Times New Roman" w:cs="Times New Roman"/>
          <w:b/>
          <w:u w:val="single"/>
        </w:rPr>
        <w:t xml:space="preserve"> не являющиеся учащимися художественного отделения ДШИ</w:t>
      </w:r>
      <w:r w:rsidR="00B7468E" w:rsidRPr="00D44E19">
        <w:rPr>
          <w:rFonts w:ascii="Times New Roman" w:hAnsi="Times New Roman" w:cs="Times New Roman"/>
          <w:b/>
          <w:u w:val="single"/>
        </w:rPr>
        <w:t>:</w:t>
      </w:r>
    </w:p>
    <w:p w:rsidR="002560D4" w:rsidRPr="00D44E19" w:rsidRDefault="002560D4" w:rsidP="002560D4">
      <w:pPr>
        <w:jc w:val="center"/>
        <w:rPr>
          <w:rFonts w:ascii="Times New Roman" w:hAnsi="Times New Roman" w:cs="Times New Roman"/>
          <w:b/>
          <w:u w:val="single"/>
        </w:rPr>
      </w:pPr>
      <w:bookmarkStart w:id="2" w:name="_Hlk67047010"/>
      <w:r w:rsidRPr="00D44E19">
        <w:rPr>
          <w:rFonts w:ascii="Times New Roman" w:hAnsi="Times New Roman" w:cs="Times New Roman"/>
          <w:b/>
          <w:u w:val="single"/>
        </w:rPr>
        <w:t xml:space="preserve">7-10 лет 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559"/>
        <w:gridCol w:w="709"/>
        <w:gridCol w:w="3402"/>
        <w:gridCol w:w="2134"/>
        <w:gridCol w:w="1409"/>
      </w:tblGrid>
      <w:tr w:rsidR="00B7468E" w:rsidRPr="00D44E19" w:rsidTr="0008095B">
        <w:tc>
          <w:tcPr>
            <w:tcW w:w="668" w:type="dxa"/>
            <w:shd w:val="clear" w:color="auto" w:fill="FFFFFF" w:themeFill="background1"/>
          </w:tcPr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9" w:type="dxa"/>
            <w:shd w:val="clear" w:color="auto" w:fill="FFFFFF" w:themeFill="background1"/>
          </w:tcPr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402" w:type="dxa"/>
            <w:shd w:val="clear" w:color="auto" w:fill="FFFFFF" w:themeFill="background1"/>
          </w:tcPr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34" w:type="dxa"/>
            <w:shd w:val="clear" w:color="auto" w:fill="FFFFFF" w:themeFill="background1"/>
          </w:tcPr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B7468E" w:rsidRPr="00D44E19" w:rsidRDefault="00B7468E" w:rsidP="00B746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B7468E" w:rsidRPr="00D44E19" w:rsidRDefault="00B7468E" w:rsidP="00B7468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8224F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224F6" w:rsidRPr="00D44E19" w:rsidRDefault="008224F6" w:rsidP="0080428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Назаренко Ага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8</w:t>
            </w:r>
            <w:r w:rsidR="004B216C"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224F6" w:rsidRPr="00D44E19" w:rsidRDefault="004B216C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 w:rsidR="008224F6" w:rsidRPr="00D44E19">
              <w:rPr>
                <w:rFonts w:ascii="Times New Roman" w:hAnsi="Times New Roman" w:cs="Times New Roman"/>
              </w:rPr>
              <w:t>Подруги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8224F6" w:rsidRPr="00D44E19" w:rsidRDefault="008224F6" w:rsidP="00804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24F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8224F6" w:rsidRPr="00D44E19" w:rsidRDefault="008224F6" w:rsidP="009F090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Назаренко Агата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8</w:t>
            </w:r>
            <w:r w:rsidR="004B216C"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8224F6" w:rsidRPr="00D44E19" w:rsidRDefault="004B216C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="008224F6" w:rsidRPr="00D44E19">
              <w:rPr>
                <w:rFonts w:ascii="Times New Roman" w:hAnsi="Times New Roman" w:cs="Times New Roman"/>
              </w:rPr>
              <w:t>Печеньки</w:t>
            </w:r>
            <w:proofErr w:type="spellEnd"/>
            <w:r w:rsidR="008224F6" w:rsidRPr="00D44E19">
              <w:rPr>
                <w:rFonts w:ascii="Times New Roman" w:hAnsi="Times New Roman" w:cs="Times New Roman"/>
              </w:rPr>
              <w:t xml:space="preserve"> на Рождество</w:t>
            </w:r>
            <w:r w:rsidR="00142FC8"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8224F6" w:rsidRPr="00D44E19" w:rsidRDefault="008224F6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8224F6" w:rsidRPr="00D44E19" w:rsidRDefault="008224F6" w:rsidP="009F09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9F0902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FE7008" w:rsidRPr="00D44E19" w:rsidRDefault="00FE7008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ий Михаил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E7008" w:rsidRPr="00D44E19" w:rsidRDefault="00FE7008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10</w:t>
            </w:r>
            <w:r w:rsidR="00E8758E"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FE7008" w:rsidRPr="00D44E19" w:rsidRDefault="00FE7008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одные места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FE7008" w:rsidRPr="00D44E19" w:rsidRDefault="00FE7008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очкарь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Эмилия Георгиевна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9F09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2"/>
    <w:p w:rsidR="0077303D" w:rsidRPr="00D44E19" w:rsidRDefault="0077303D" w:rsidP="0077303D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 xml:space="preserve">11-13 лет 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559"/>
        <w:gridCol w:w="709"/>
        <w:gridCol w:w="3402"/>
        <w:gridCol w:w="2126"/>
        <w:gridCol w:w="1417"/>
      </w:tblGrid>
      <w:tr w:rsidR="0077303D" w:rsidRPr="00D44E19" w:rsidTr="001547A5">
        <w:tc>
          <w:tcPr>
            <w:tcW w:w="668" w:type="dxa"/>
            <w:shd w:val="clear" w:color="auto" w:fill="FFFFFF" w:themeFill="background1"/>
          </w:tcPr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9" w:type="dxa"/>
            <w:shd w:val="clear" w:color="auto" w:fill="FFFFFF" w:themeFill="background1"/>
          </w:tcPr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709" w:type="dxa"/>
            <w:shd w:val="clear" w:color="auto" w:fill="FFFFFF" w:themeFill="background1"/>
          </w:tcPr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Возраст</w:t>
            </w:r>
          </w:p>
        </w:tc>
        <w:tc>
          <w:tcPr>
            <w:tcW w:w="3402" w:type="dxa"/>
            <w:shd w:val="clear" w:color="auto" w:fill="FFFFFF" w:themeFill="background1"/>
          </w:tcPr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77303D" w:rsidRPr="00D44E19" w:rsidRDefault="0077303D" w:rsidP="00525E4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77303D" w:rsidRPr="00D44E19" w:rsidRDefault="0077303D" w:rsidP="00525E40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</w:tbl>
    <w:p w:rsidR="006334E8" w:rsidRPr="00D44E19" w:rsidRDefault="006334E8" w:rsidP="000F4AE2">
      <w:pPr>
        <w:rPr>
          <w:rFonts w:ascii="Times New Roman" w:hAnsi="Times New Roman" w:cs="Times New Roman"/>
          <w:b/>
          <w:u w:val="single"/>
        </w:rPr>
      </w:pPr>
    </w:p>
    <w:p w:rsidR="00694E96" w:rsidRPr="00D44E19" w:rsidRDefault="00694E96" w:rsidP="00694E96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Учащиеся художественного отделения ДШИ</w:t>
      </w:r>
      <w:r w:rsidR="0077303D" w:rsidRPr="00D44E19">
        <w:rPr>
          <w:rFonts w:ascii="Times New Roman" w:hAnsi="Times New Roman" w:cs="Times New Roman"/>
          <w:b/>
          <w:u w:val="single"/>
        </w:rPr>
        <w:t>:</w:t>
      </w:r>
    </w:p>
    <w:p w:rsidR="00694E96" w:rsidRPr="00D44E19" w:rsidRDefault="00694E96" w:rsidP="00694E96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5-7 лет. (ШРР)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1850"/>
        <w:gridCol w:w="2977"/>
        <w:gridCol w:w="2410"/>
        <w:gridCol w:w="1984"/>
        <w:gridCol w:w="992"/>
      </w:tblGrid>
      <w:tr w:rsidR="0077303D" w:rsidRPr="00D44E19" w:rsidTr="001547A5">
        <w:tc>
          <w:tcPr>
            <w:tcW w:w="668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50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977" w:type="dxa"/>
            <w:shd w:val="clear" w:color="auto" w:fill="FFFFFF" w:themeFill="background1"/>
          </w:tcPr>
          <w:p w:rsidR="0077303D" w:rsidRPr="00D44E19" w:rsidRDefault="00F32C70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</w:t>
            </w:r>
            <w:r w:rsidR="001547A5" w:rsidRPr="00D44E19">
              <w:rPr>
                <w:rFonts w:ascii="Times New Roman" w:hAnsi="Times New Roman" w:cs="Times New Roman"/>
                <w:b/>
              </w:rPr>
              <w:t>,</w:t>
            </w:r>
            <w:r w:rsidRPr="00D44E19">
              <w:rPr>
                <w:rFonts w:ascii="Times New Roman" w:hAnsi="Times New Roman" w:cs="Times New Roman"/>
                <w:b/>
              </w:rPr>
              <w:t xml:space="preserve"> в</w:t>
            </w:r>
            <w:r w:rsidR="0077303D" w:rsidRPr="00D44E19">
              <w:rPr>
                <w:rFonts w:ascii="Times New Roman" w:hAnsi="Times New Roman" w:cs="Times New Roman"/>
                <w:b/>
              </w:rPr>
              <w:t>озраст</w:t>
            </w:r>
          </w:p>
        </w:tc>
        <w:tc>
          <w:tcPr>
            <w:tcW w:w="2410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984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7303D" w:rsidRPr="00D44E19" w:rsidRDefault="0077303D" w:rsidP="0077303D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Абубакир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Алексейчу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яц и бело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нтонов Макси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Раннее художественное </w:t>
            </w:r>
            <w:r w:rsidRPr="00D44E19">
              <w:rPr>
                <w:rFonts w:ascii="Times New Roman" w:hAnsi="Times New Roman" w:cs="Times New Roman"/>
              </w:rPr>
              <w:lastRenderedPageBreak/>
              <w:t>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«Заяц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Арип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Юсуф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дь в берлог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елая Надежд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 и ел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ондаренко Ка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и на луг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от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Улья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ершинина Пол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ind w:left="22" w:hanging="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в зимнем сад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олдобина Ан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 на пеньк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рещен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Зла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ишка по лесу гуляе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уршал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Таи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рядный з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Дородни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ольшая рыб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горова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Зорина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ч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ськова Веро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ишка с мед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абур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и сосуль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алмыкова Ан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 с лисенк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енко Крист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с орех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стенко Васили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дь с яблок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удрявцева Соф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Раннее художественное развитие, </w:t>
            </w:r>
            <w:r w:rsidR="002E5CE3" w:rsidRPr="00D44E19"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улгар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Эмил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утор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Утро вол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ind w:left="22" w:hanging="22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евицкая Соф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ind w:left="251" w:firstLine="142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и зим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рченко Алекс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ва зайц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укмин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ыцы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овка медвед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ыцы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в лес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етруненко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и и заяц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ижегород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Раннее художественное развитие, </w:t>
            </w:r>
            <w:r w:rsidR="005B5C8C" w:rsidRPr="00D44E19"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дь проснулс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овоторж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Миральд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 под елк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всеенко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дь в берлог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К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анюх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ц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ак Нелл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ка в лес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ахимова Ди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еменова Эмм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 зайчик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еребренников Миросла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енький зайч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Следенко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ичка спи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мышляева Васили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ячья 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ухотина Маргари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5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3F24E3" w:rsidP="009170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Черногубова Ан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 с орешк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Чмирь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сной миш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667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B667D" w:rsidRPr="00D44E19" w:rsidRDefault="00BB667D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Якупова Виктор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чик и цветоче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B667D" w:rsidRPr="00D44E19" w:rsidRDefault="00BB667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B667D" w:rsidRPr="00D44E19" w:rsidRDefault="00BB667D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E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E5CE3" w:rsidRPr="00D44E19" w:rsidRDefault="002E5CE3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удрявцева Соф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солнух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E5CE3" w:rsidRPr="00D44E19" w:rsidRDefault="002E5CE3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E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E5CE3" w:rsidRPr="00D44E19" w:rsidRDefault="002E5CE3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ыцы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солнух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E5CE3" w:rsidRPr="00D44E19" w:rsidRDefault="002E5CE3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5CE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E5CE3" w:rsidRPr="00D44E19" w:rsidRDefault="002E5CE3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всеенко Екатер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солнух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E5CE3" w:rsidRPr="00D44E19" w:rsidRDefault="002E5CE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E5CE3" w:rsidRPr="00D44E19" w:rsidRDefault="002E5CE3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10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A4110" w:rsidRPr="00D44E19" w:rsidRDefault="004A4110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околкина Васили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ячья прогул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A4110" w:rsidRPr="00D44E19" w:rsidRDefault="004A4110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4110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A4110" w:rsidRPr="00D44E19" w:rsidRDefault="004A4110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5B5C8C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енко Крист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солнухи</w:t>
            </w:r>
            <w:r w:rsidR="005B5C8C" w:rsidRPr="00D44E19">
              <w:rPr>
                <w:rFonts w:ascii="Times New Roman" w:hAnsi="Times New Roman" w:cs="Times New Roman"/>
              </w:rPr>
              <w:t xml:space="preserve"> на даче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A4110" w:rsidRPr="00D44E19" w:rsidRDefault="004A411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A4110" w:rsidRPr="00D44E19" w:rsidRDefault="004A4110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42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E43421" w:rsidRPr="00D44E19" w:rsidRDefault="00E43421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укмин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рсе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7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Яркий ден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E43421" w:rsidRPr="00D44E19" w:rsidRDefault="00E43421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342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E43421" w:rsidRPr="00D44E19" w:rsidRDefault="00E43421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стенко Василис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Цветы на дач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421" w:rsidRPr="00D44E19" w:rsidRDefault="00E4342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E43421" w:rsidRPr="00D44E19" w:rsidRDefault="00E43421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150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37150" w:rsidRPr="00D44E19" w:rsidRDefault="00937150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7150" w:rsidRPr="00D44E19" w:rsidRDefault="0093715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елезнев Арт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7150" w:rsidRPr="00D44E19" w:rsidRDefault="0093715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7150" w:rsidRPr="00D44E19" w:rsidRDefault="0093715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Цветы на дач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937150" w:rsidRPr="00D44E19" w:rsidRDefault="00937150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937150" w:rsidRPr="00D44E19" w:rsidRDefault="00937150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53" w:rsidRPr="00D44E19" w:rsidTr="0028185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81853" w:rsidRPr="00D44E19" w:rsidRDefault="00281853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D4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ф Верони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D44E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юбимые цветы мам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Default="00281853" w:rsidP="00281853">
            <w:pPr>
              <w:jc w:val="center"/>
            </w:pPr>
            <w:r w:rsidRPr="0001030C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81853" w:rsidRPr="00D44E19" w:rsidRDefault="00281853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1853" w:rsidRPr="00D44E19" w:rsidTr="0028185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81853" w:rsidRPr="00D44E19" w:rsidRDefault="00281853" w:rsidP="0091705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ижегород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ее художественное развитие, 6 ле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На даче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81853" w:rsidRPr="00D44E19" w:rsidRDefault="00281853" w:rsidP="0028185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281853" w:rsidRPr="00D44E19" w:rsidRDefault="00281853" w:rsidP="009170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F67DF" w:rsidRPr="00D44E19" w:rsidRDefault="001F67DF" w:rsidP="0008095B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7-8 лет</w:t>
      </w:r>
      <w:r w:rsidR="00694E96" w:rsidRPr="00D44E19">
        <w:rPr>
          <w:rFonts w:ascii="Times New Roman" w:hAnsi="Times New Roman" w:cs="Times New Roman"/>
          <w:b/>
          <w:u w:val="single"/>
        </w:rPr>
        <w:t xml:space="preserve">. </w:t>
      </w:r>
      <w:r w:rsidRPr="00D44E19">
        <w:rPr>
          <w:rFonts w:ascii="Times New Roman" w:hAnsi="Times New Roman" w:cs="Times New Roman"/>
          <w:b/>
          <w:u w:val="single"/>
        </w:rPr>
        <w:t>(Семицветик)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417"/>
        <w:gridCol w:w="2126"/>
        <w:gridCol w:w="2694"/>
        <w:gridCol w:w="1984"/>
        <w:gridCol w:w="992"/>
      </w:tblGrid>
      <w:tr w:rsidR="0077303D" w:rsidRPr="00D44E19" w:rsidTr="00D44E19">
        <w:tc>
          <w:tcPr>
            <w:tcW w:w="668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77303D" w:rsidRPr="00D44E19" w:rsidRDefault="00FD5D14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 xml:space="preserve">Программа, </w:t>
            </w:r>
            <w:r w:rsidR="00F32C70" w:rsidRPr="00D44E19">
              <w:rPr>
                <w:rFonts w:ascii="Times New Roman" w:hAnsi="Times New Roman" w:cs="Times New Roman"/>
                <w:b/>
              </w:rPr>
              <w:t>в</w:t>
            </w:r>
            <w:r w:rsidR="0077303D" w:rsidRPr="00D44E19">
              <w:rPr>
                <w:rFonts w:ascii="Times New Roman" w:hAnsi="Times New Roman" w:cs="Times New Roman"/>
                <w:b/>
              </w:rPr>
              <w:t>озраст</w:t>
            </w:r>
          </w:p>
        </w:tc>
        <w:tc>
          <w:tcPr>
            <w:tcW w:w="2694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984" w:type="dxa"/>
            <w:shd w:val="clear" w:color="auto" w:fill="FFFFFF" w:themeFill="background1"/>
          </w:tcPr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77303D" w:rsidRPr="00D44E19" w:rsidRDefault="0077303D" w:rsidP="007730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7303D" w:rsidRPr="00D44E19" w:rsidRDefault="0077303D" w:rsidP="0077303D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геева Ал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8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аборан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аж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а и медведь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80428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оровкова Мар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8042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олостных Алис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tabs>
                <w:tab w:val="left" w:pos="753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Ежики не ушли на зимовку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ал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арва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 зайце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горова Екатер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водим время на природе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Ишту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ин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Семицветик», 7 </w:t>
            </w:r>
            <w:r w:rsidRPr="00D44E19">
              <w:rPr>
                <w:rFonts w:ascii="Times New Roman" w:hAnsi="Times New Roman" w:cs="Times New Roman"/>
              </w:rPr>
              <w:lastRenderedPageBreak/>
              <w:t>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«Волчья лун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апельщи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яц в кустах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аримова Вик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гири прилетел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аримова Вик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й день рожде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тов Дани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9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гопад в лес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</w:rPr>
              <w:t>Кравцова Елизаве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ка и одуванчи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арионова Евге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8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аздник в нашей семь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лько 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 сов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Оборо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ступает весн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Оборо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ртрет мам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тров Евгени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tabs>
                <w:tab w:val="left" w:pos="753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ейное чаепитие на свежем воздух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тров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й любимый кот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идюменко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8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ртрет моей тет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илюгина Софь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8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аздник в нашей семье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одгорная Але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ята радуются солнышк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E7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 w:rsidR="003F24E3">
              <w:rPr>
                <w:rFonts w:ascii="Times New Roman" w:hAnsi="Times New Roman" w:cs="Times New Roman"/>
              </w:rPr>
              <w:t>Зимние забавы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3F24E3" w:rsidP="00E7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адыков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фия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пит олен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ереда 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ч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арасова Е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мамой кормим белку»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елюкова 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ма на работ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60A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C60AB" w:rsidRPr="00D44E19" w:rsidRDefault="000C60AB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арипова Ал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мины блин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60AB" w:rsidRPr="00D44E19" w:rsidRDefault="000C60AB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C60AB" w:rsidRPr="00D44E19" w:rsidRDefault="000C60AB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065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20065" w:rsidRPr="00D44E19" w:rsidRDefault="00420065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A508CA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олостных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A508CA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йчи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20065" w:rsidRPr="00D44E19" w:rsidRDefault="00420065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065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20065" w:rsidRPr="00D44E19" w:rsidRDefault="00420065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1791C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илюгина Соф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Семицветик», </w:t>
            </w:r>
            <w:r w:rsidR="004A13FD" w:rsidRPr="00D44E19">
              <w:rPr>
                <w:rFonts w:ascii="Times New Roman" w:hAnsi="Times New Roman" w:cs="Times New Roman"/>
              </w:rPr>
              <w:t>8</w:t>
            </w:r>
            <w:r w:rsidRPr="00D44E19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и и зайцы в лес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20065" w:rsidRPr="00D44E19" w:rsidRDefault="00420065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065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20065" w:rsidRPr="00D44E19" w:rsidRDefault="00420065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езюле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а и медвед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20065" w:rsidRPr="00D44E19" w:rsidRDefault="00420065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0065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20065" w:rsidRPr="00D44E19" w:rsidRDefault="00420065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горова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20065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олнечный день в лесу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20065" w:rsidRPr="00D44E19" w:rsidRDefault="004A13FD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420065" w:rsidRPr="00D44E19" w:rsidRDefault="00420065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еляев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мама – воспитател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ыструшк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трежевские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ошад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азимирчу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мама на сцен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Ело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ма»</w:t>
            </w:r>
          </w:p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Я в парке на скейт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андырь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Каро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сень и 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льцев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Шашлыки на новой набережной»</w:t>
            </w:r>
          </w:p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мама – психолог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фильева Алё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нашем парке много белок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ергеева Вик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лёт глухаря над тайг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F24E3" w:rsidP="00214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тенин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имофеев Анто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Я и 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имченко Вероник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»</w:t>
            </w:r>
          </w:p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мама – продавец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Хмельницкая Соф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очка»</w:t>
            </w:r>
          </w:p>
          <w:p w:rsidR="00303D71" w:rsidRPr="00D44E19" w:rsidRDefault="00303D71" w:rsidP="00D44E19">
            <w:pPr>
              <w:tabs>
                <w:tab w:val="left" w:pos="753"/>
              </w:tabs>
              <w:ind w:right="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214B4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Хохлова Ан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ицветик», 7 ле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D44E1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214B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869C1" w:rsidRPr="00D44E19" w:rsidRDefault="00B869C1" w:rsidP="001B26CB">
      <w:pPr>
        <w:rPr>
          <w:rFonts w:ascii="Times New Roman" w:hAnsi="Times New Roman" w:cs="Times New Roman"/>
          <w:b/>
          <w:u w:val="single"/>
        </w:rPr>
      </w:pPr>
    </w:p>
    <w:p w:rsidR="003D6734" w:rsidRPr="00D44E19" w:rsidRDefault="005B0D04" w:rsidP="0055002B">
      <w:pPr>
        <w:jc w:val="center"/>
        <w:rPr>
          <w:rFonts w:ascii="Times New Roman" w:hAnsi="Times New Roman" w:cs="Times New Roman"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8</w:t>
      </w:r>
      <w:r w:rsidR="003D6734" w:rsidRPr="00D44E19">
        <w:rPr>
          <w:rFonts w:ascii="Times New Roman" w:hAnsi="Times New Roman" w:cs="Times New Roman"/>
          <w:b/>
          <w:u w:val="single"/>
        </w:rPr>
        <w:t xml:space="preserve">-10 </w:t>
      </w:r>
      <w:proofErr w:type="gramStart"/>
      <w:r w:rsidR="003D6734" w:rsidRPr="00D44E19">
        <w:rPr>
          <w:rFonts w:ascii="Times New Roman" w:hAnsi="Times New Roman" w:cs="Times New Roman"/>
          <w:b/>
          <w:u w:val="single"/>
        </w:rPr>
        <w:t>лет.</w:t>
      </w:r>
      <w:r w:rsidR="001F67DF" w:rsidRPr="00D44E19">
        <w:rPr>
          <w:rFonts w:ascii="Times New Roman" w:hAnsi="Times New Roman" w:cs="Times New Roman"/>
          <w:b/>
          <w:u w:val="single"/>
        </w:rPr>
        <w:t>(</w:t>
      </w:r>
      <w:proofErr w:type="gramEnd"/>
      <w:r w:rsidR="001F67DF" w:rsidRPr="00D44E19">
        <w:rPr>
          <w:rFonts w:ascii="Times New Roman" w:hAnsi="Times New Roman" w:cs="Times New Roman"/>
          <w:b/>
          <w:u w:val="single"/>
        </w:rPr>
        <w:t>ОЭО</w:t>
      </w:r>
      <w:r w:rsidR="0077303D" w:rsidRPr="00D44E19">
        <w:rPr>
          <w:rFonts w:ascii="Times New Roman" w:hAnsi="Times New Roman" w:cs="Times New Roman"/>
          <w:b/>
          <w:u w:val="single"/>
        </w:rPr>
        <w:t xml:space="preserve">1, </w:t>
      </w:r>
      <w:r w:rsidR="00CC477D" w:rsidRPr="00D44E19">
        <w:rPr>
          <w:rFonts w:ascii="Times New Roman" w:hAnsi="Times New Roman" w:cs="Times New Roman"/>
          <w:b/>
          <w:u w:val="single"/>
        </w:rPr>
        <w:t>2</w:t>
      </w:r>
      <w:r w:rsidR="002555A3" w:rsidRPr="00D44E19">
        <w:rPr>
          <w:rFonts w:ascii="Times New Roman" w:hAnsi="Times New Roman" w:cs="Times New Roman"/>
          <w:b/>
          <w:u w:val="single"/>
        </w:rPr>
        <w:t>, 3, 4</w:t>
      </w:r>
      <w:r w:rsidR="00CC477D" w:rsidRPr="00D44E19">
        <w:rPr>
          <w:rFonts w:ascii="Times New Roman" w:hAnsi="Times New Roman" w:cs="Times New Roman"/>
          <w:b/>
          <w:u w:val="single"/>
        </w:rPr>
        <w:t xml:space="preserve"> класс</w:t>
      </w:r>
      <w:r w:rsidR="0077303D" w:rsidRPr="00D44E19">
        <w:rPr>
          <w:rFonts w:ascii="Times New Roman" w:hAnsi="Times New Roman" w:cs="Times New Roman"/>
          <w:b/>
          <w:u w:val="single"/>
        </w:rPr>
        <w:t>ы</w:t>
      </w:r>
      <w:r w:rsidR="00CC477D" w:rsidRPr="00D44E19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559"/>
        <w:gridCol w:w="1984"/>
        <w:gridCol w:w="2694"/>
        <w:gridCol w:w="1984"/>
        <w:gridCol w:w="992"/>
      </w:tblGrid>
      <w:tr w:rsidR="006C71BE" w:rsidRPr="00D44E19" w:rsidTr="00D44E19">
        <w:trPr>
          <w:trHeight w:val="459"/>
        </w:trPr>
        <w:tc>
          <w:tcPr>
            <w:tcW w:w="668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9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1984" w:type="dxa"/>
            <w:shd w:val="clear" w:color="auto" w:fill="FFFFFF" w:themeFill="background1"/>
          </w:tcPr>
          <w:p w:rsidR="006C71BE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</w:t>
            </w:r>
            <w:r w:rsidR="00F32C70" w:rsidRPr="00D44E19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  <w:tc>
          <w:tcPr>
            <w:tcW w:w="2694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984" w:type="dxa"/>
            <w:shd w:val="clear" w:color="auto" w:fill="FFFFFF" w:themeFill="background1"/>
          </w:tcPr>
          <w:p w:rsidR="006C71BE" w:rsidRPr="00D44E19" w:rsidRDefault="006C71BE" w:rsidP="001B26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</w:t>
            </w:r>
            <w:r w:rsidR="001B26CB" w:rsidRPr="00D44E19">
              <w:rPr>
                <w:rFonts w:ascii="Times New Roman" w:hAnsi="Times New Roman" w:cs="Times New Roman"/>
                <w:b/>
              </w:rPr>
              <w:t>ь</w:t>
            </w:r>
          </w:p>
        </w:tc>
        <w:tc>
          <w:tcPr>
            <w:tcW w:w="992" w:type="dxa"/>
            <w:shd w:val="clear" w:color="auto" w:fill="FFFFFF" w:themeFill="background1"/>
          </w:tcPr>
          <w:p w:rsidR="006C71BE" w:rsidRPr="00D44E19" w:rsidRDefault="006C71BE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фанасьева Екате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Алиев 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гил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имним вечер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хтемийчук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имний вечер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астрыкина Вероник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ортрет мамы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ерезовская Виле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Измайлова Наталь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негир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46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олычев Рома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ах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Бел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Исмаи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ахар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алютина Татья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рясин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Белк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рясин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я мам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ротасенко Викто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День рождени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Чекир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сен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Чекир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й дяд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Шкабарин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Гарр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ОЭО, </w:t>
            </w:r>
          </w:p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дведь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  <w:lang w:eastAsia="ru-RU"/>
              </w:rPr>
              <w:t>Абрамов Семён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поздравляем нашу маму с восьмым ребёнком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Горяйнова Васил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Липовенко А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ёй идём в магазин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 xml:space="preserve">Мамедова </w:t>
            </w:r>
            <w:proofErr w:type="spellStart"/>
            <w:r w:rsidRPr="00D44E19">
              <w:rPr>
                <w:rFonts w:ascii="Times New Roman" w:eastAsia="Times New Roman" w:hAnsi="Times New Roman" w:cs="Times New Roman"/>
                <w:color w:val="111111"/>
              </w:rPr>
              <w:t>Аиш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стер-керамист» («Глиняный Ляп»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Николаева Александра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пим с мамой пельмени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Соловьева Татья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й город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Султанова За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Сысоева Валер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/ «В керамической мастерск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Файзуллина Варвар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нашей семье теперь маленькая сестрёнка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Хисматуллина Зла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Шульженко Ари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гончарной мастерской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111111"/>
              </w:rPr>
              <w:t>Яковлева Елен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ЭО, 2 класс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леневод и северное сияние»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81BDE" w:rsidRPr="00D44E19" w:rsidRDefault="00A81BDE" w:rsidP="00513825">
      <w:pPr>
        <w:rPr>
          <w:rFonts w:ascii="Times New Roman" w:hAnsi="Times New Roman" w:cs="Times New Roman"/>
          <w:b/>
          <w:u w:val="single"/>
        </w:rPr>
      </w:pPr>
    </w:p>
    <w:p w:rsidR="00CC477D" w:rsidRPr="00D44E19" w:rsidRDefault="00CC477D" w:rsidP="00CC477D">
      <w:pPr>
        <w:jc w:val="center"/>
        <w:rPr>
          <w:rFonts w:ascii="Times New Roman" w:hAnsi="Times New Roman" w:cs="Times New Roman"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 xml:space="preserve">8-10 </w:t>
      </w:r>
      <w:proofErr w:type="gramStart"/>
      <w:r w:rsidRPr="00D44E19">
        <w:rPr>
          <w:rFonts w:ascii="Times New Roman" w:hAnsi="Times New Roman" w:cs="Times New Roman"/>
          <w:b/>
          <w:u w:val="single"/>
        </w:rPr>
        <w:t>лет.(</w:t>
      </w:r>
      <w:proofErr w:type="gramEnd"/>
      <w:r w:rsidRPr="00D44E19">
        <w:rPr>
          <w:rFonts w:ascii="Times New Roman" w:hAnsi="Times New Roman" w:cs="Times New Roman"/>
          <w:b/>
          <w:u w:val="single"/>
        </w:rPr>
        <w:t>Юный Художник 1</w:t>
      </w:r>
      <w:r w:rsidR="002555A3" w:rsidRPr="00D44E19">
        <w:rPr>
          <w:rFonts w:ascii="Times New Roman" w:hAnsi="Times New Roman" w:cs="Times New Roman"/>
          <w:b/>
          <w:u w:val="single"/>
        </w:rPr>
        <w:t xml:space="preserve">,2,3 </w:t>
      </w:r>
      <w:r w:rsidRPr="00D44E19">
        <w:rPr>
          <w:rFonts w:ascii="Times New Roman" w:hAnsi="Times New Roman" w:cs="Times New Roman"/>
          <w:b/>
          <w:u w:val="single"/>
        </w:rPr>
        <w:t xml:space="preserve"> год</w:t>
      </w:r>
      <w:r w:rsidR="00E81D2C" w:rsidRPr="00D44E19">
        <w:rPr>
          <w:rFonts w:ascii="Times New Roman" w:hAnsi="Times New Roman" w:cs="Times New Roman"/>
          <w:b/>
          <w:u w:val="single"/>
        </w:rPr>
        <w:t>, Основы изобразительной грамоты</w:t>
      </w:r>
      <w:r w:rsidR="0091156A" w:rsidRPr="00D44E19">
        <w:rPr>
          <w:rFonts w:ascii="Times New Roman" w:hAnsi="Times New Roman" w:cs="Times New Roman"/>
          <w:b/>
          <w:u w:val="single"/>
        </w:rPr>
        <w:t>, Студия лепки</w:t>
      </w:r>
      <w:r w:rsidRPr="00D44E19">
        <w:rPr>
          <w:rFonts w:ascii="Times New Roman" w:hAnsi="Times New Roman" w:cs="Times New Roman"/>
          <w:b/>
          <w:u w:val="single"/>
        </w:rPr>
        <w:t>)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417"/>
        <w:gridCol w:w="2126"/>
        <w:gridCol w:w="2127"/>
        <w:gridCol w:w="2134"/>
        <w:gridCol w:w="1409"/>
      </w:tblGrid>
      <w:tr w:rsidR="006C71BE" w:rsidRPr="00D44E19" w:rsidTr="00D44E19">
        <w:trPr>
          <w:trHeight w:val="597"/>
        </w:trPr>
        <w:tc>
          <w:tcPr>
            <w:tcW w:w="668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6C71BE" w:rsidRPr="00D44E19" w:rsidRDefault="00F32C70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34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6C71BE" w:rsidRPr="00D44E19" w:rsidRDefault="006C71BE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хлёстин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знагу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етер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зорные белки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лексеева Соф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Улицы Стрежевого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арышева Виктор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жигаем Масленицу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айкен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дел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крестности Стрежевого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елявская Валер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Администрация города Стрежево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3F2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Белявская Валер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Готовим с мамо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етошкина Ан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щание с масленице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етошкина Ан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осле кино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иль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«Отдых на 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асоле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Летний ден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Волкова Соф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аячья семей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Габ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аяц и бел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3F24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Гареева Влад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Летний денёк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Егоров Дмитрий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ы с другом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Егоров Дмитрий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трежевская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церков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Зайцева Ул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Хорошая погода для рыбалк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Зайцева Уль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й Стрежевой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tabs>
                <w:tab w:val="left" w:pos="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Жигалина Надежд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 городском пар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Жолудева Дарь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сень в деревн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Жолудева Дарь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Жолудева Дарь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трежевской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дворик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Жолудева Дарь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элфи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с одноклассницами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Ишкуатов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ИЗО-грамота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Белка и синиц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арпова Варвар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ы с братом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Ксен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«Юный </w:t>
            </w: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 гриб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Ксен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Летний ден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улик Викто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Бобровая семей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уликова 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роспект Нефтяников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уликова 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Уж небо осенью дышало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уликова А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рощай, Масленица!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негир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орешк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лнечный день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ошкина Эве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ыходной на гор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Кошкина Эве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Фонтан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Лагут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асмурный ден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Лагут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едвежонок и малин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Лагут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Детская площад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емейное фото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Лоскутник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Таис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амятник воинам-землякам, павшим в ВОВ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альцев Артё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чей очаровань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елк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есёлые подружки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Яркая осень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 Современник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ил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Лисичка и белк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инникае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Миретин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гат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Новосельцева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Новосельцева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рогул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астухова Кар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Ёжики на прогулк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ерфильева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сенний сон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ерфильева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Беличий дом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ерфильева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ОК «Нефтяник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лашк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сенний сад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лашк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На пикник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лашкина Маргарит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й Стрежево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ичугова Анге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еселый вечер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ичугова Ангел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оследних листьев шёпот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ичугова Ангел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оя мама в юности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3F24E3" w:rsidP="000048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олищук Екатер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Айда пускать фейерверк!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4803" w:rsidRPr="00D44E19" w:rsidTr="00004803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04803" w:rsidRPr="00D44E19" w:rsidRDefault="00004803" w:rsidP="00004803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Полищук Екатер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004803" w:rsidRPr="00010739" w:rsidRDefault="00004803" w:rsidP="00004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004803" w:rsidRPr="00010739" w:rsidRDefault="00004803" w:rsidP="00004803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рогулка в осеннем лесу»</w:t>
            </w:r>
          </w:p>
        </w:tc>
        <w:tc>
          <w:tcPr>
            <w:tcW w:w="2134" w:type="dxa"/>
            <w:shd w:val="clear" w:color="auto" w:fill="FFFFFF" w:themeFill="background1"/>
          </w:tcPr>
          <w:p w:rsidR="00004803" w:rsidRPr="00010739" w:rsidRDefault="00004803" w:rsidP="00004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004803" w:rsidRPr="00D44E19" w:rsidRDefault="00004803" w:rsidP="000048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Рахматуллина Викто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127" w:type="dxa"/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юбимый город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айсанов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Мам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еменович Дар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010739">
              <w:rPr>
                <w:rFonts w:ascii="Times New Roman" w:hAnsi="Times New Roman" w:cs="Times New Roman"/>
              </w:rPr>
              <w:t>«</w:t>
            </w:r>
            <w:proofErr w:type="spellStart"/>
            <w:r w:rsidRPr="00010739">
              <w:rPr>
                <w:rFonts w:ascii="Times New Roman" w:hAnsi="Times New Roman" w:cs="Times New Roman"/>
              </w:rPr>
              <w:t>Стрежевской</w:t>
            </w:r>
            <w:proofErr w:type="spellEnd"/>
            <w:r w:rsidRPr="00010739">
              <w:rPr>
                <w:rFonts w:ascii="Times New Roman" w:hAnsi="Times New Roman" w:cs="Times New Roman"/>
              </w:rPr>
              <w:t xml:space="preserve"> пейзаж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тафеева И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010739">
              <w:rPr>
                <w:rFonts w:ascii="Times New Roman" w:hAnsi="Times New Roman" w:cs="Times New Roman"/>
              </w:rPr>
              <w:t>«Листопад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тафеева И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1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010739">
              <w:rPr>
                <w:rFonts w:ascii="Times New Roman" w:hAnsi="Times New Roman" w:cs="Times New Roman"/>
              </w:rPr>
              <w:t>«Встреча на тропин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Сутыгина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Стрежевой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Хакимова Юл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Осенний сад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Хакимова Юл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3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Выходные за городом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Худякова Ев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асмурный день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Чернышева Екатер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«Поход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CE4EB5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Шелестовская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Мирослав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Юный художник</w:t>
            </w:r>
            <w:proofErr w:type="gram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,  2</w:t>
            </w:r>
            <w:proofErr w:type="gram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010739" w:rsidRDefault="002B2BFB" w:rsidP="002B2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 xml:space="preserve">«На уроке ИЗО в </w:t>
            </w:r>
            <w:proofErr w:type="spellStart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художке</w:t>
            </w:r>
            <w:proofErr w:type="spellEnd"/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010739" w:rsidRDefault="002B2BFB" w:rsidP="002B2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739">
              <w:rPr>
                <w:rFonts w:ascii="Times New Roman" w:hAnsi="Times New Roman" w:cs="Times New Roman"/>
                <w:sz w:val="24"/>
                <w:szCs w:val="24"/>
              </w:rPr>
              <w:t>Антонова Л.И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Дмитрие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Зеленская Вик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лесу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рж Анжелик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рузья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ройтор Мака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ссвет в лесу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ройтор Мака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яя прогулк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еряева Мирослав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кухн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е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еплая зим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Фатхутди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е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ленькие помощник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ерасимова Ан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горк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емидова Улья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 готовкой семейного ужин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встропов Алексей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Курочк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встропов Алекс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жные ангелы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встропов Алекс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 xml:space="preserve">»,  </w:t>
            </w:r>
            <w:r w:rsidRPr="00D44E19">
              <w:rPr>
                <w:rFonts w:ascii="Times New Roman" w:hAnsi="Times New Roman" w:cs="Times New Roman"/>
              </w:rPr>
              <w:lastRenderedPageBreak/>
              <w:t>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«Кормушк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ицкий Андр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1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говик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ирьякова Елизавет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4E19">
              <w:rPr>
                <w:rFonts w:ascii="Times New Roman" w:hAnsi="Times New Roman" w:cs="Times New Roman"/>
              </w:rPr>
              <w:t>«В ожидании дождя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опасова</w:t>
            </w:r>
            <w:proofErr w:type="spellEnd"/>
            <w:r w:rsidR="003F2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опасова</w:t>
            </w:r>
            <w:proofErr w:type="spellEnd"/>
            <w:r w:rsidR="003F24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Есени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 любимым другом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ьчук Дарь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мешной винегрет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ьчук Дарь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нняя весн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ожеур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льмени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иние цветы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това Виктор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отовим ужин с мамой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аврино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ой в рек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аврино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ходны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маева Елизавет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ыжники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маева Елизавет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омик в лесу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рифонова Екатер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жная собачк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рифонова Екатер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ние узоры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рифонова Екатер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ожидании Нового год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Фролова Вита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ходны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Фролова Вита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2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с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острик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ерево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острик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магазине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острико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ладимир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ородская площадь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ребнева Анге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тая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3F24E3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ребнева Анге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 подружкой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ченко Я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нежные городки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ьчук Таи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Ужин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вальчук Таис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еплая зим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орпаче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ленькая ёлочк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орпачев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еме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огонялки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утошкин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 xml:space="preserve">»,  </w:t>
            </w:r>
            <w:r w:rsidRPr="00D44E19">
              <w:rPr>
                <w:rFonts w:ascii="Times New Roman" w:hAnsi="Times New Roman" w:cs="Times New Roman"/>
              </w:rPr>
              <w:lastRenderedPageBreak/>
              <w:t>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 xml:space="preserve">«Увидели </w:t>
            </w:r>
            <w:r w:rsidRPr="00D44E19">
              <w:rPr>
                <w:rFonts w:ascii="Times New Roman" w:hAnsi="Times New Roman" w:cs="Times New Roman"/>
              </w:rPr>
              <w:lastRenderedPageBreak/>
              <w:t>дирижабль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ябах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Роман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тицы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Осипчу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чало весны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Осипчу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 в лесу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авина Валер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исьмо Деду Морозу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авина Валерия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ремена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уворов Алексей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с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43289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аврина Капитолина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</w:t>
            </w:r>
            <w:proofErr w:type="gramStart"/>
            <w:r w:rsidRPr="00D44E19">
              <w:rPr>
                <w:rFonts w:ascii="Times New Roman" w:hAnsi="Times New Roman" w:cs="Times New Roman"/>
              </w:rPr>
              <w:t>»,  3</w:t>
            </w:r>
            <w:proofErr w:type="gramEnd"/>
            <w:r w:rsidRPr="00D44E19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Игра в снежки»</w:t>
            </w:r>
          </w:p>
        </w:tc>
        <w:tc>
          <w:tcPr>
            <w:tcW w:w="2134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Ершова Н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вцева Василин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классом в Доме природ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аева</w:t>
            </w:r>
            <w:proofErr w:type="spellEnd"/>
            <w:r w:rsidR="00FD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ай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такова Ан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кошачьем приют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а Александ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Кормим белочек зимо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именко Алис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краеведческом музе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дина Дарь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аёжные жители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инц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я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емьёй пришли в музе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лухарь – царь лесной чащи» (</w:t>
            </w:r>
            <w:proofErr w:type="spellStart"/>
            <w:proofErr w:type="gramStart"/>
            <w:r w:rsidRPr="00D44E19">
              <w:rPr>
                <w:rFonts w:ascii="Times New Roman" w:hAnsi="Times New Roman" w:cs="Times New Roman"/>
              </w:rPr>
              <w:t>затверд.пласт</w:t>
            </w:r>
            <w:proofErr w:type="spellEnd"/>
            <w:proofErr w:type="gramEnd"/>
            <w:r w:rsidRPr="00D44E1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Красный волк» (гуашь)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вина Витали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евица по воду шл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галим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д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музе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зова Милана 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ставка возле Современник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 Ан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мамой в музе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 Ан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1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Лисички на </w:t>
            </w:r>
            <w:r w:rsidR="00FD42BB">
              <w:rPr>
                <w:rFonts w:ascii="Times New Roman" w:hAnsi="Times New Roman" w:cs="Times New Roman"/>
              </w:rPr>
              <w:t xml:space="preserve">зимней </w:t>
            </w:r>
            <w:r w:rsidRPr="00D44E19">
              <w:rPr>
                <w:rFonts w:ascii="Times New Roman" w:hAnsi="Times New Roman" w:cs="Times New Roman"/>
              </w:rPr>
              <w:t>охот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екен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2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ш любимый Дом природ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гачёв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2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ставка «Дорога к храму»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липенко Викто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2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 по парку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а Алсу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2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 вечером дом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стовщук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гор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2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ренировочная эвакуация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чин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ина 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Урок английского у любимой учительниц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ркачева Таис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ом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ч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Ярмарка в Современник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на Валер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 по Стрежевому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шнин Дмитр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В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трежевском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парке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tabs>
                <w:tab w:val="left" w:pos="380"/>
              </w:tabs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анов Вадим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 по Бродвею»</w:t>
            </w:r>
          </w:p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tabs>
                <w:tab w:val="left" w:pos="38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лованов Вадим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мамой дома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BFB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2B2BFB" w:rsidRPr="00D44E19" w:rsidRDefault="002B2BFB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ц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нна</w:t>
            </w:r>
          </w:p>
        </w:tc>
        <w:tc>
          <w:tcPr>
            <w:tcW w:w="2126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Юный художник», 3 класс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ступление ансамбля «Русские узоры»</w:t>
            </w:r>
          </w:p>
        </w:tc>
        <w:tc>
          <w:tcPr>
            <w:tcW w:w="2134" w:type="dxa"/>
            <w:shd w:val="clear" w:color="auto" w:fill="FFFFFF" w:themeFill="background1"/>
          </w:tcPr>
          <w:p w:rsidR="002B2BFB" w:rsidRPr="00D44E19" w:rsidRDefault="002B2BFB" w:rsidP="002B2BF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2B2BFB" w:rsidRPr="00D44E19" w:rsidRDefault="00FD42BB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58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E4358A" w:rsidRPr="00D44E19" w:rsidRDefault="00E4358A" w:rsidP="002B2BF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shd w:val="clear" w:color="auto" w:fill="FFFFFF" w:themeFill="background1"/>
            <w:vAlign w:val="center"/>
          </w:tcPr>
          <w:p w:rsidR="00E4358A" w:rsidRPr="00D44E19" w:rsidRDefault="00E4358A" w:rsidP="002B2BF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анова Варвара</w:t>
            </w:r>
          </w:p>
        </w:tc>
        <w:tc>
          <w:tcPr>
            <w:tcW w:w="2126" w:type="dxa"/>
            <w:shd w:val="clear" w:color="auto" w:fill="FFFFFF" w:themeFill="background1"/>
          </w:tcPr>
          <w:p w:rsidR="00E4358A" w:rsidRPr="00D44E19" w:rsidRDefault="00E4358A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лет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E4358A" w:rsidRPr="00D44E19" w:rsidRDefault="00E4358A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ой край родной»</w:t>
            </w:r>
          </w:p>
        </w:tc>
        <w:tc>
          <w:tcPr>
            <w:tcW w:w="2134" w:type="dxa"/>
            <w:shd w:val="clear" w:color="auto" w:fill="FFFFFF" w:themeFill="background1"/>
          </w:tcPr>
          <w:p w:rsidR="00E4358A" w:rsidRPr="00D44E19" w:rsidRDefault="00E4358A" w:rsidP="002B2B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У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E4358A" w:rsidRPr="00D44E19" w:rsidRDefault="00E4358A" w:rsidP="002B2B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7FB6" w:rsidRPr="00D44E19" w:rsidRDefault="00637FB6" w:rsidP="00CC477D">
      <w:pPr>
        <w:jc w:val="center"/>
        <w:rPr>
          <w:rFonts w:ascii="Times New Roman" w:hAnsi="Times New Roman" w:cs="Times New Roman"/>
          <w:b/>
          <w:u w:val="single"/>
        </w:rPr>
      </w:pPr>
    </w:p>
    <w:p w:rsidR="00CC477D" w:rsidRPr="00D44E19" w:rsidRDefault="00CC477D" w:rsidP="00CC477D">
      <w:pPr>
        <w:jc w:val="center"/>
        <w:rPr>
          <w:rFonts w:ascii="Times New Roman" w:hAnsi="Times New Roman" w:cs="Times New Roman"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 xml:space="preserve">Подготовительный класс. 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417"/>
        <w:gridCol w:w="2126"/>
        <w:gridCol w:w="2127"/>
        <w:gridCol w:w="2134"/>
        <w:gridCol w:w="1409"/>
      </w:tblGrid>
      <w:tr w:rsidR="006C71BE" w:rsidRPr="00D44E19" w:rsidTr="00D44E19">
        <w:trPr>
          <w:trHeight w:val="486"/>
        </w:trPr>
        <w:tc>
          <w:tcPr>
            <w:tcW w:w="668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7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6C71BE" w:rsidRPr="00D44E19" w:rsidRDefault="00FD5D14" w:rsidP="00FD5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возраст</w:t>
            </w:r>
          </w:p>
        </w:tc>
        <w:tc>
          <w:tcPr>
            <w:tcW w:w="2127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34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dxa"/>
            <w:shd w:val="clear" w:color="auto" w:fill="FFFFFF" w:themeFill="background1"/>
          </w:tcPr>
          <w:p w:rsidR="006C71BE" w:rsidRPr="00D44E19" w:rsidRDefault="006C71BE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огинов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1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ихий вечер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олосова Васи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овая 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D42BB" w:rsidP="00E7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алевич Васи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1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асильченко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руз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Иманзагир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Зах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Минигалим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иа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1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войное счасть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ултанов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аб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1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 папой на прогул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E7008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E7008" w:rsidRPr="00D44E19" w:rsidRDefault="00FE7008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Хрущ Александ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1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E7008" w:rsidRPr="00D44E19" w:rsidRDefault="00FE7008" w:rsidP="00FE7008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вадьб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E7008" w:rsidRPr="00D44E19" w:rsidRDefault="00FE7008" w:rsidP="00FE7008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409" w:type="dxa"/>
            <w:shd w:val="clear" w:color="auto" w:fill="FFFFFF" w:themeFill="background1"/>
          </w:tcPr>
          <w:p w:rsidR="00FE7008" w:rsidRPr="00D44E19" w:rsidRDefault="00FE7008" w:rsidP="00E72A49">
            <w:pPr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ченко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рогулка под дождём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лят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ри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пар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ртн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ада  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арева Анастас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семьёй на рыбалке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загироваЗахр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омашняя уборк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драт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до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росла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сова Васи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гуз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кто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нова Алис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вич Васи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ИЗОпарк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ийци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милл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нигалимова</w:t>
            </w:r>
            <w:proofErr w:type="spellEnd"/>
            <w:r w:rsidR="00FD42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ан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ступление «Дударей»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ь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ф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ейный отдых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ковников Георги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индустриальном парке Стрежевого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D42BB" w:rsidP="0047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егин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овьева Элин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уроке математик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D42BB" w:rsidP="00FD42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лтанова </w:t>
            </w: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бр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имняя прогулка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D42BB" w:rsidP="00E72A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имофеева Ан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рущ Александр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ы с мамой делаем маскировочные сет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D42BB" w:rsidP="0047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ныш</w:t>
            </w:r>
            <w:r w:rsidRPr="00D44E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</w:t>
            </w: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 София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ркасова Арина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E72A49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тае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E72A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4D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F244DF" w:rsidRPr="00D44E19" w:rsidRDefault="00F244DF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244DF" w:rsidRPr="00D44E19" w:rsidRDefault="00F244DF" w:rsidP="005039E9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щилова</w:t>
            </w:r>
            <w:proofErr w:type="spellEnd"/>
            <w:r w:rsidRPr="00D44E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катерина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готовительный класс», 10 -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я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244DF" w:rsidRPr="00D44E19" w:rsidRDefault="00F244DF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</w:t>
            </w:r>
          </w:p>
        </w:tc>
        <w:tc>
          <w:tcPr>
            <w:tcW w:w="1409" w:type="dxa"/>
            <w:shd w:val="clear" w:color="auto" w:fill="FFFFFF" w:themeFill="background1"/>
          </w:tcPr>
          <w:p w:rsidR="00F244DF" w:rsidRPr="00D44E19" w:rsidRDefault="00F244DF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044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EF0443" w:rsidRPr="00D44E19" w:rsidRDefault="00EF044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F0443" w:rsidRPr="00D44E19" w:rsidRDefault="00EF0443" w:rsidP="005039E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данова Валер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443" w:rsidRPr="00D44E19" w:rsidRDefault="00EF0443" w:rsidP="0050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ПП «Живопись</w:t>
            </w:r>
            <w:proofErr w:type="gramStart"/>
            <w:r>
              <w:rPr>
                <w:rFonts w:ascii="Times New Roman" w:hAnsi="Times New Roman" w:cs="Times New Roman"/>
              </w:rPr>
              <w:t>»,  класс</w:t>
            </w:r>
            <w:proofErr w:type="gramEnd"/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F0443" w:rsidRPr="00D44E19" w:rsidRDefault="00EF0443" w:rsidP="0050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ыбалка на Оби»</w:t>
            </w:r>
          </w:p>
        </w:tc>
        <w:tc>
          <w:tcPr>
            <w:tcW w:w="2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EF0443" w:rsidRPr="00D44E19" w:rsidRDefault="00EF0443" w:rsidP="005039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улова У.А.</w:t>
            </w:r>
          </w:p>
        </w:tc>
        <w:tc>
          <w:tcPr>
            <w:tcW w:w="1409" w:type="dxa"/>
            <w:shd w:val="clear" w:color="auto" w:fill="FFFFFF" w:themeFill="background1"/>
          </w:tcPr>
          <w:p w:rsidR="00EF0443" w:rsidRPr="00D44E19" w:rsidRDefault="00EF0443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3D6B" w:rsidRDefault="00FE3D6B" w:rsidP="009D5292">
      <w:pPr>
        <w:rPr>
          <w:rFonts w:ascii="Times New Roman" w:hAnsi="Times New Roman" w:cs="Times New Roman"/>
          <w:b/>
          <w:u w:val="single"/>
        </w:rPr>
      </w:pPr>
    </w:p>
    <w:p w:rsidR="00BA4594" w:rsidRPr="00D44E19" w:rsidRDefault="00BA4594" w:rsidP="009D5292">
      <w:pPr>
        <w:rPr>
          <w:rFonts w:ascii="Times New Roman" w:hAnsi="Times New Roman" w:cs="Times New Roman"/>
          <w:b/>
          <w:u w:val="single"/>
        </w:rPr>
      </w:pPr>
    </w:p>
    <w:p w:rsidR="00F66CF0" w:rsidRPr="00D44E19" w:rsidRDefault="00F66CF0" w:rsidP="009C66AA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1 класс.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2268"/>
        <w:gridCol w:w="2552"/>
        <w:gridCol w:w="2126"/>
        <w:gridCol w:w="992"/>
      </w:tblGrid>
      <w:tr w:rsidR="006C71BE" w:rsidRPr="00D44E19" w:rsidTr="00D44E19">
        <w:tc>
          <w:tcPr>
            <w:tcW w:w="668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161989677"/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6C71BE" w:rsidRPr="00D44E19" w:rsidRDefault="001547A5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класс</w:t>
            </w:r>
          </w:p>
        </w:tc>
        <w:tc>
          <w:tcPr>
            <w:tcW w:w="2552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6C71BE" w:rsidRPr="00D44E19" w:rsidRDefault="006C71BE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71BE" w:rsidRPr="00D44E19" w:rsidRDefault="006C71BE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Афанасьева Ан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Бесстрашная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Татья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Бетенек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 Мирослав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Луна и девуш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Вахрушева Али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Как бурундук стал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Денисова  Александр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Почему у зайца длинные уш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Емельянова  Елизавет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Зайчик и лягуш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4F19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Каштак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Ве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Почему у глухаря красные гла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Коваленко  Виктор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Толстый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Колькет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Кулакова  Екатерин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чему совы на мышей охотятс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Машукова  Алина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ова и мыш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Мясоедова  Валер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Как собака друга себе искал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Смирнова Але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Хантыйская поговорка «Медведь во сне – к холода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44E19">
              <w:rPr>
                <w:rFonts w:ascii="Times New Roman" w:hAnsi="Times New Roman" w:cs="Times New Roman"/>
                <w:color w:val="000000"/>
              </w:rPr>
              <w:t>Солодкова  Мари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Мальчик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Идэ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Соломка Уль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Мальчик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Идэ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Функ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А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укодельн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Шарафеева А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чему у зайца длинные уш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FD42BB" w:rsidP="00FE3D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67E5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67E57" w:rsidRPr="00D44E19" w:rsidRDefault="00B67E57" w:rsidP="00FE3D6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Шевцова Маргари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ллюстрация хантыйской сказки</w:t>
            </w:r>
          </w:p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чему у зайца длинные уш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7E57" w:rsidRPr="00D44E19" w:rsidRDefault="00B67E5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992" w:type="dxa"/>
            <w:shd w:val="clear" w:color="auto" w:fill="FFFFFF" w:themeFill="background1"/>
          </w:tcPr>
          <w:p w:rsidR="00B67E57" w:rsidRPr="00D44E19" w:rsidRDefault="00B67E57" w:rsidP="00FE3D6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2DCD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E2DCD" w:rsidRPr="00D44E19" w:rsidRDefault="007E2DCD" w:rsidP="007E2DC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E2DCD" w:rsidRPr="00D44E19" w:rsidRDefault="002B5A26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Арыше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2DCD" w:rsidRPr="00D44E19" w:rsidRDefault="00204EC5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2DCD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 w:rsidR="005039E9" w:rsidRPr="00D44E19">
              <w:rPr>
                <w:rFonts w:ascii="Times New Roman" w:hAnsi="Times New Roman" w:cs="Times New Roman"/>
              </w:rPr>
              <w:t>Олени на закат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E2DCD" w:rsidRPr="00D44E19" w:rsidRDefault="00204EC5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E2DCD" w:rsidRPr="00D44E19" w:rsidRDefault="007E2DCD" w:rsidP="007E2D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7E2DCD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Атае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Рая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исья семья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7E2D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Эйваз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Гюнай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и в лес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711187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Зарипов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Баты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олк среди деревье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Кузнецова Каро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ось и заяц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Шубенкин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Кс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 кормуш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Саранин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и в лес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Слепц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Варва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Ондатра на реч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Ткаченко Ан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</w:t>
            </w:r>
            <w:r w:rsidRPr="00D44E19">
              <w:rPr>
                <w:rFonts w:ascii="Times New Roman" w:hAnsi="Times New Roman" w:cs="Times New Roman"/>
              </w:rPr>
              <w:lastRenderedPageBreak/>
              <w:t>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«Не та добыч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711187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Толоконникова Дар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ел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711187" w:rsidP="005903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11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711187" w:rsidRPr="00D44E19" w:rsidRDefault="00711187" w:rsidP="005903D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Тукужин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А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2E37CA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Щука и нажив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11187" w:rsidRPr="00D44E19" w:rsidRDefault="00711187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711187" w:rsidRPr="00D44E19" w:rsidRDefault="00FD42BB" w:rsidP="005903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4358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E4358A" w:rsidRPr="00D44E19" w:rsidRDefault="00E4358A" w:rsidP="00E4358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358A" w:rsidRPr="00D44E19" w:rsidRDefault="00E4358A" w:rsidP="00E4358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Чепишко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Соф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58A" w:rsidRPr="00D44E19" w:rsidRDefault="00E4358A" w:rsidP="00E4358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1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58A" w:rsidRPr="00D44E19" w:rsidRDefault="00E4358A" w:rsidP="00E4358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д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358A" w:rsidRPr="00D44E19" w:rsidRDefault="00E4358A" w:rsidP="00E4358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вгаль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E4358A" w:rsidRPr="00D44E19" w:rsidRDefault="00E4358A" w:rsidP="00E4358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435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D1435" w:rsidRPr="00D44E19" w:rsidRDefault="00BD1435" w:rsidP="00BD14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1435" w:rsidRPr="00D44E19" w:rsidRDefault="00BD1435" w:rsidP="00FD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с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лив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Pr="00D44E19" w:rsidRDefault="00061EC6" w:rsidP="00BD143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4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, 11 ле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е для фрон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А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435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D1435" w:rsidRPr="00D44E19" w:rsidRDefault="00BD1435" w:rsidP="00BD14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1435" w:rsidRPr="00D44E19" w:rsidRDefault="00BD1435" w:rsidP="00FD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фн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нриет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Pr="00D44E19" w:rsidRDefault="00061EC6" w:rsidP="00BD143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4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ская крас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А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1435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BD1435" w:rsidRPr="00D44E19" w:rsidRDefault="00BD1435" w:rsidP="00BD1435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D1435" w:rsidRDefault="00BD1435" w:rsidP="00FD42B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товилова Яросла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Default="00061EC6" w:rsidP="00BD143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4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D1435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асный обоз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D1435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А.В.</w:t>
            </w:r>
          </w:p>
        </w:tc>
        <w:tc>
          <w:tcPr>
            <w:tcW w:w="992" w:type="dxa"/>
            <w:shd w:val="clear" w:color="auto" w:fill="FFFFFF" w:themeFill="background1"/>
          </w:tcPr>
          <w:p w:rsidR="00BD1435" w:rsidRPr="00D44E19" w:rsidRDefault="00BD1435" w:rsidP="00BD14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3"/>
    <w:p w:rsidR="00F66CF0" w:rsidRPr="00D44E19" w:rsidRDefault="00F66CF0" w:rsidP="000F4AE2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2 класс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2268"/>
        <w:gridCol w:w="2552"/>
        <w:gridCol w:w="2126"/>
        <w:gridCol w:w="992"/>
      </w:tblGrid>
      <w:tr w:rsidR="00FD5D14" w:rsidRPr="00D44E19" w:rsidTr="00DC2625">
        <w:tc>
          <w:tcPr>
            <w:tcW w:w="668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tcBorders>
              <w:bottom w:val="single" w:sz="2" w:space="0" w:color="auto"/>
            </w:tcBorders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FD5D14" w:rsidRPr="00D44E19" w:rsidRDefault="00FD5D14" w:rsidP="00FD5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класс</w:t>
            </w:r>
          </w:p>
        </w:tc>
        <w:tc>
          <w:tcPr>
            <w:tcW w:w="2552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5D14" w:rsidRPr="00D44E19" w:rsidRDefault="00FD5D14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5F6921" w:rsidRPr="00D44E19" w:rsidTr="00DC2625">
        <w:trPr>
          <w:trHeight w:val="340"/>
        </w:trPr>
        <w:tc>
          <w:tcPr>
            <w:tcW w:w="668" w:type="dxa"/>
          </w:tcPr>
          <w:p w:rsidR="005F6921" w:rsidRPr="00D44E19" w:rsidRDefault="005F6921" w:rsidP="005F692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F6921" w:rsidRDefault="005F6921" w:rsidP="005F692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Гильфанова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Диляра </w:t>
            </w:r>
          </w:p>
          <w:p w:rsidR="005F6921" w:rsidRPr="00B5167B" w:rsidRDefault="005F6921" w:rsidP="005F692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F6921" w:rsidRPr="00D44E19" w:rsidRDefault="005F6921" w:rsidP="005F692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F6921" w:rsidRPr="00D44E19" w:rsidRDefault="00DC6D12" w:rsidP="005F692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рузка баржи с лесом для строительства первых домов в Стреже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F6921" w:rsidRPr="00D44E19" w:rsidRDefault="005F6921" w:rsidP="005F692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5F6921" w:rsidRPr="00D44E19" w:rsidRDefault="005F6921" w:rsidP="005F69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ABE" w:rsidRPr="00D44E19" w:rsidTr="00DC2625">
        <w:trPr>
          <w:trHeight w:val="340"/>
        </w:trPr>
        <w:tc>
          <w:tcPr>
            <w:tcW w:w="668" w:type="dxa"/>
          </w:tcPr>
          <w:p w:rsidR="00620ABE" w:rsidRPr="00D44E19" w:rsidRDefault="00620ABE" w:rsidP="00620AB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0ABE" w:rsidRDefault="00620ABE" w:rsidP="00620ABE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Гильфанова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Диляра </w:t>
            </w:r>
          </w:p>
          <w:p w:rsidR="00620ABE" w:rsidRPr="00B5167B" w:rsidRDefault="00620ABE" w:rsidP="00620AB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огулка в пар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ABE" w:rsidRPr="00D44E19" w:rsidTr="00DC2625">
        <w:trPr>
          <w:trHeight w:val="340"/>
        </w:trPr>
        <w:tc>
          <w:tcPr>
            <w:tcW w:w="668" w:type="dxa"/>
          </w:tcPr>
          <w:p w:rsidR="00620ABE" w:rsidRPr="00D44E19" w:rsidRDefault="00620ABE" w:rsidP="00620AB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0ABE" w:rsidRDefault="00620ABE" w:rsidP="00620ABE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Денисова Юлия </w:t>
            </w:r>
          </w:p>
          <w:p w:rsidR="00620ABE" w:rsidRPr="00B5167B" w:rsidRDefault="00620ABE" w:rsidP="00620AB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ской парк культуры и отдыха. 1985 г.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0ABE" w:rsidRPr="00D44E19" w:rsidTr="00DC2625">
        <w:trPr>
          <w:trHeight w:val="340"/>
        </w:trPr>
        <w:tc>
          <w:tcPr>
            <w:tcW w:w="668" w:type="dxa"/>
          </w:tcPr>
          <w:p w:rsidR="00620ABE" w:rsidRPr="00D44E19" w:rsidRDefault="00620ABE" w:rsidP="00620AB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0ABE" w:rsidRDefault="00620ABE" w:rsidP="00620ABE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Денисова Юлия </w:t>
            </w:r>
          </w:p>
          <w:p w:rsidR="00620ABE" w:rsidRPr="00B5167B" w:rsidRDefault="00620ABE" w:rsidP="00620AB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 берегу </w:t>
            </w:r>
            <w:proofErr w:type="spellStart"/>
            <w:r>
              <w:rPr>
                <w:rFonts w:ascii="Times New Roman" w:hAnsi="Times New Roman" w:cs="Times New Roman"/>
              </w:rPr>
              <w:t>Пасо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620ABE" w:rsidRPr="00D44E19" w:rsidRDefault="00FD42BB" w:rsidP="00620A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20ABE" w:rsidRPr="00D44E19" w:rsidTr="00DC2625">
        <w:trPr>
          <w:trHeight w:val="340"/>
        </w:trPr>
        <w:tc>
          <w:tcPr>
            <w:tcW w:w="668" w:type="dxa"/>
          </w:tcPr>
          <w:p w:rsidR="00620ABE" w:rsidRPr="00D44E19" w:rsidRDefault="00620ABE" w:rsidP="00620AB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620ABE" w:rsidRDefault="00620ABE" w:rsidP="00620ABE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Ермоленко Карина </w:t>
            </w:r>
          </w:p>
          <w:p w:rsidR="00620ABE" w:rsidRPr="00B5167B" w:rsidRDefault="00620ABE" w:rsidP="00620ABE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рыбалка на Об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620ABE" w:rsidRPr="00D44E19" w:rsidRDefault="00620ABE" w:rsidP="00620ABE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620ABE" w:rsidRPr="00D44E19" w:rsidRDefault="00620ABE" w:rsidP="00620A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Ермоленко Карин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дых на песках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Журавлева Елизавет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кирпичных домов в Стреже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Журавлева Елизавет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ача у озе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Зубко Маргарит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буров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Зубко Маргарит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</w:t>
            </w:r>
            <w:r w:rsidR="00FD42BB">
              <w:rPr>
                <w:rFonts w:ascii="Times New Roman" w:hAnsi="Times New Roman" w:cs="Times New Roman"/>
              </w:rPr>
              <w:t>яя прогулка в парк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Качалова Дарь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уденты-повара готовят кашу для первостроителей Стрежев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Качалова Дарь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ний парк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Корсунова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Татьяна</w:t>
            </w:r>
          </w:p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Маргарита Анатольевна </w:t>
            </w:r>
            <w:proofErr w:type="spellStart"/>
            <w:r>
              <w:rPr>
                <w:rFonts w:ascii="Times New Roman" w:hAnsi="Times New Roman" w:cs="Times New Roman"/>
              </w:rPr>
              <w:t>Ив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копированием геофизических </w:t>
            </w:r>
            <w:r w:rsidR="00E4358A">
              <w:rPr>
                <w:rFonts w:ascii="Times New Roman" w:hAnsi="Times New Roman" w:cs="Times New Roman"/>
              </w:rPr>
              <w:t>диаграмм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Корсунова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Татьяна</w:t>
            </w:r>
          </w:p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 берегу реки </w:t>
            </w:r>
            <w:proofErr w:type="spellStart"/>
            <w:r>
              <w:rPr>
                <w:rFonts w:ascii="Times New Roman" w:hAnsi="Times New Roman" w:cs="Times New Roman"/>
              </w:rPr>
              <w:t>Мунгал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Палий Соф</w:t>
            </w:r>
            <w:r>
              <w:rPr>
                <w:rFonts w:ascii="PT Astra Serif" w:hAnsi="PT Astra Serif"/>
                <w:color w:val="000000"/>
              </w:rPr>
              <w:t>ь</w:t>
            </w:r>
            <w:r w:rsidRPr="00B5167B">
              <w:rPr>
                <w:rFonts w:ascii="PT Astra Serif" w:hAnsi="PT Astra Serif"/>
                <w:color w:val="000000"/>
              </w:rPr>
              <w:t>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уденты – первостроители Стрежев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Палий Соф</w:t>
            </w:r>
            <w:r>
              <w:rPr>
                <w:rFonts w:ascii="PT Astra Serif" w:hAnsi="PT Astra Serif"/>
                <w:color w:val="000000"/>
              </w:rPr>
              <w:t>ь</w:t>
            </w:r>
            <w:r w:rsidRPr="00B5167B">
              <w:rPr>
                <w:rFonts w:ascii="PT Astra Serif" w:hAnsi="PT Astra Serif"/>
                <w:color w:val="000000"/>
              </w:rPr>
              <w:t>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ыжная трасса в пар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антюхина Ксени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жневка – первая дорога Стрежев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 xml:space="preserve">Пантюхина Ксени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дное болот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DC2625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Рогачева Софь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роительство первых кирпичных домов в Стреже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Рогачева Софь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няя прогулка по парку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Романова Софь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зеленение двора первой школы в Стреже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>Романова Софья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треч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Романова</w:t>
            </w:r>
            <w:r w:rsidRPr="00B5167B">
              <w:rPr>
                <w:rFonts w:ascii="PT Astra Serif" w:hAnsi="PT Astra Serif"/>
                <w:color w:val="000000"/>
              </w:rPr>
              <w:t xml:space="preserve"> Камилла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рибытие студенческих строительных отрядов в Стрежев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Тырин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Арсений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рузка барж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proofErr w:type="spellStart"/>
            <w:r w:rsidRPr="00B5167B">
              <w:rPr>
                <w:rFonts w:ascii="PT Astra Serif" w:hAnsi="PT Astra Serif"/>
                <w:color w:val="000000"/>
              </w:rPr>
              <w:t>Тырин</w:t>
            </w:r>
            <w:proofErr w:type="spellEnd"/>
            <w:r w:rsidRPr="00B5167B">
              <w:rPr>
                <w:rFonts w:ascii="PT Astra Serif" w:hAnsi="PT Astra Serif"/>
                <w:color w:val="000000"/>
              </w:rPr>
              <w:t xml:space="preserve"> Арсений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пар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</w:rPr>
              <w:t>Усольцева Соф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ака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Шапошникова Анаста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грузка баржи с лес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Шапошникова Анастаси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яя пор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Шкуропет Дарь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латочный городок студентов-первостроителей Стрежевог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BA4594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C251B1" w:rsidRDefault="00C251B1" w:rsidP="00C251B1">
            <w:pPr>
              <w:rPr>
                <w:rFonts w:ascii="PT Astra Serif" w:hAnsi="PT Astra Serif"/>
                <w:color w:val="000000"/>
              </w:rPr>
            </w:pPr>
            <w:r w:rsidRPr="00B5167B">
              <w:rPr>
                <w:rFonts w:ascii="PT Astra Serif" w:hAnsi="PT Astra Serif"/>
                <w:color w:val="000000"/>
              </w:rPr>
              <w:t xml:space="preserve">Шкуропет Дарья </w:t>
            </w:r>
          </w:p>
          <w:p w:rsidR="00C251B1" w:rsidRPr="00B5167B" w:rsidRDefault="00C251B1" w:rsidP="00C251B1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 берегу </w:t>
            </w:r>
            <w:proofErr w:type="spellStart"/>
            <w:r>
              <w:rPr>
                <w:rFonts w:ascii="Times New Roman" w:hAnsi="Times New Roman" w:cs="Times New Roman"/>
              </w:rPr>
              <w:t>Колтогос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куропет М.А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лиева Саб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Арбузы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никина Али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аслениц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Ахмедов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Манас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тюрморт с рыб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Вахрушева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Дари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олубчи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Эве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Ух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едова Уль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</w:t>
            </w:r>
            <w:r w:rsidRPr="00D44E19">
              <w:rPr>
                <w:rFonts w:ascii="Times New Roman" w:hAnsi="Times New Roman" w:cs="Times New Roman"/>
              </w:rPr>
              <w:lastRenderedPageBreak/>
              <w:t>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«Праздничное угощени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Зайцева Ве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атюрморт осенни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Листопац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асх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51B1" w:rsidRPr="00D44E19" w:rsidTr="00D44E19">
        <w:trPr>
          <w:trHeight w:val="340"/>
        </w:trPr>
        <w:tc>
          <w:tcPr>
            <w:tcW w:w="668" w:type="dxa"/>
          </w:tcPr>
          <w:p w:rsidR="00C251B1" w:rsidRPr="00D44E19" w:rsidRDefault="00C251B1" w:rsidP="00C251B1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Чупина Елизаве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2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251B1" w:rsidRPr="00D44E19" w:rsidRDefault="00C251B1" w:rsidP="00C251B1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ирог с калиной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251B1" w:rsidRPr="00D44E19" w:rsidRDefault="00C251B1" w:rsidP="00C251B1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992" w:type="dxa"/>
          </w:tcPr>
          <w:p w:rsidR="00C251B1" w:rsidRPr="00D44E19" w:rsidRDefault="00FD42BB" w:rsidP="00C251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EC6" w:rsidRPr="00D44E19" w:rsidRDefault="00061EC6" w:rsidP="00FD42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кач Я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5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, 11 ле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ежное семейст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.</w:t>
            </w:r>
          </w:p>
        </w:tc>
        <w:tc>
          <w:tcPr>
            <w:tcW w:w="992" w:type="dxa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EC6" w:rsidRPr="00D44E19" w:rsidRDefault="00061EC6" w:rsidP="00FD42B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кина Вик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5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, 13 ле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ее солнц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.</w:t>
            </w:r>
          </w:p>
        </w:tc>
        <w:tc>
          <w:tcPr>
            <w:tcW w:w="992" w:type="dxa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1EC6" w:rsidRPr="00D44E19" w:rsidRDefault="00061EC6" w:rsidP="00FD42B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Крауляйдис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Дарья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5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, 11 ле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том в деревн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.</w:t>
            </w:r>
          </w:p>
        </w:tc>
        <w:tc>
          <w:tcPr>
            <w:tcW w:w="992" w:type="dxa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CF0" w:rsidRPr="00D44E19" w:rsidRDefault="00F66CF0" w:rsidP="00A85FCF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3 класс.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2268"/>
        <w:gridCol w:w="2552"/>
        <w:gridCol w:w="2126"/>
        <w:gridCol w:w="992"/>
      </w:tblGrid>
      <w:tr w:rsidR="00FD5D14" w:rsidRPr="00D44E19" w:rsidTr="00D44E19">
        <w:tc>
          <w:tcPr>
            <w:tcW w:w="668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268" w:type="dxa"/>
            <w:shd w:val="clear" w:color="auto" w:fill="FFFFFF" w:themeFill="background1"/>
          </w:tcPr>
          <w:p w:rsidR="00FD5D14" w:rsidRPr="00D44E19" w:rsidRDefault="00FD5D14" w:rsidP="00FD5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класс</w:t>
            </w:r>
          </w:p>
        </w:tc>
        <w:tc>
          <w:tcPr>
            <w:tcW w:w="2552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126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D5D14" w:rsidRPr="00D44E19" w:rsidRDefault="00FD5D14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Вашут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абочий стол художни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492C63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ерасимова Виктор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ареж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492C63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Давлят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гел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 мамой за шитье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492C63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узнецова Ми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ак хорошо просто дом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492C63" w:rsidP="004739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47395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Нечаева Уль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 мамой лепим пельмени на Новый год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FD42BB" w:rsidP="004739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роскурина Злат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Рыбный промысел в Сибири.1945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FD42BB" w:rsidP="0002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92C63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492C63" w:rsidRPr="00D44E19" w:rsidRDefault="00492C63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уденко Екатери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</w:p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492C63" w:rsidRPr="00D44E19" w:rsidRDefault="00492C63" w:rsidP="00DC6645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рудовые будни на Север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92C63" w:rsidRPr="00D44E19" w:rsidRDefault="00492C63" w:rsidP="00DC6645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</w:t>
            </w:r>
          </w:p>
        </w:tc>
        <w:tc>
          <w:tcPr>
            <w:tcW w:w="992" w:type="dxa"/>
            <w:shd w:val="clear" w:color="auto" w:fill="FFFFFF" w:themeFill="background1"/>
          </w:tcPr>
          <w:p w:rsidR="00492C63" w:rsidRPr="00D44E19" w:rsidRDefault="00FD42BB" w:rsidP="0002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огадзе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Полин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Ворон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Кутха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04104A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ригоренко Улья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казка про шаманский бубен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FD42BB" w:rsidP="0002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Рящик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Владисла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генда о глухаре, почему у глухаря красные глаз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04104A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Косенко Кс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есн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04104A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Еременко Ве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генда о выдр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04104A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4104A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4104A" w:rsidRPr="00D44E19" w:rsidRDefault="0004104A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Алексеев Тимоф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4F1973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двежья трав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4104A" w:rsidRPr="00D44E19" w:rsidRDefault="0004104A" w:rsidP="0004104A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Репина С.В.</w:t>
            </w:r>
          </w:p>
        </w:tc>
        <w:tc>
          <w:tcPr>
            <w:tcW w:w="992" w:type="dxa"/>
            <w:shd w:val="clear" w:color="auto" w:fill="FFFFFF" w:themeFill="background1"/>
          </w:tcPr>
          <w:p w:rsidR="0004104A" w:rsidRPr="00D44E19" w:rsidRDefault="0004104A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утаков Владимир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Моя семь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Водяников Серг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ефтяни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орели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ИЗОпарк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 Стрежевом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речк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</w:t>
            </w:r>
            <w:r w:rsidRPr="00D44E19">
              <w:rPr>
                <w:rFonts w:ascii="Times New Roman" w:hAnsi="Times New Roman" w:cs="Times New Roman"/>
              </w:rPr>
              <w:lastRenderedPageBreak/>
              <w:t>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 xml:space="preserve">«Моя подруга – </w:t>
            </w:r>
            <w:r w:rsidRPr="00D44E19">
              <w:rPr>
                <w:rFonts w:ascii="Times New Roman" w:hAnsi="Times New Roman" w:cs="Times New Roman"/>
              </w:rPr>
              <w:lastRenderedPageBreak/>
              <w:t>будущий стилис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цкова Дарь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мьёй на отдыхе в нашем пар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A85F4D" w:rsidP="000277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укьянов Максимилиа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На тренировке в спорт клубе «Богатырь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71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303D71" w:rsidRPr="00D44E19" w:rsidRDefault="00303D71" w:rsidP="000277BB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мирнова Александра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Изобразительное искусство», 3 класс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 w:rsidRPr="00D44E1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нсамбль «Русские узоры» на открытии городской ёлк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303D71" w:rsidRPr="00D44E19" w:rsidRDefault="00303D71" w:rsidP="005039E9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Отческая Т.А.</w:t>
            </w:r>
          </w:p>
        </w:tc>
        <w:tc>
          <w:tcPr>
            <w:tcW w:w="992" w:type="dxa"/>
            <w:shd w:val="clear" w:color="auto" w:fill="FFFFFF" w:themeFill="background1"/>
          </w:tcPr>
          <w:p w:rsidR="00303D71" w:rsidRPr="00D44E19" w:rsidRDefault="00303D71" w:rsidP="000277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ие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2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 xml:space="preserve">, 12 лет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аежное семейство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A85F4D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 на ре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Pr="00D44E19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н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ечер на реке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Pr="00D44E19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 Оле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арт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A85F4D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 Оле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ибирячк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A85F4D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EC6" w:rsidRPr="00D44E19" w:rsidTr="00B91747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льникова Олес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», </w:t>
            </w:r>
            <w:r>
              <w:rPr>
                <w:rFonts w:ascii="Times New Roman" w:hAnsi="Times New Roman" w:cs="Times New Roman"/>
              </w:rPr>
              <w:t>6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2 ле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уси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61EC6" w:rsidRDefault="00061EC6" w:rsidP="00A85F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992" w:type="dxa"/>
            <w:shd w:val="clear" w:color="auto" w:fill="FFFFFF" w:themeFill="background1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61EC6" w:rsidRDefault="00061EC6" w:rsidP="000F4AE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F66CF0" w:rsidRPr="00D44E19" w:rsidRDefault="00F66CF0" w:rsidP="000F4AE2">
      <w:pPr>
        <w:jc w:val="center"/>
        <w:rPr>
          <w:rFonts w:ascii="Times New Roman" w:hAnsi="Times New Roman" w:cs="Times New Roman"/>
          <w:b/>
          <w:u w:val="single"/>
        </w:rPr>
      </w:pPr>
      <w:r w:rsidRPr="00D44E19">
        <w:rPr>
          <w:rFonts w:ascii="Times New Roman" w:hAnsi="Times New Roman" w:cs="Times New Roman"/>
          <w:b/>
          <w:u w:val="single"/>
        </w:rPr>
        <w:t>4</w:t>
      </w:r>
      <w:r w:rsidR="00501223" w:rsidRPr="00D44E19">
        <w:rPr>
          <w:rFonts w:ascii="Times New Roman" w:hAnsi="Times New Roman" w:cs="Times New Roman"/>
          <w:b/>
          <w:u w:val="single"/>
        </w:rPr>
        <w:t>-5</w:t>
      </w:r>
      <w:r w:rsidRPr="00D44E19">
        <w:rPr>
          <w:rFonts w:ascii="Times New Roman" w:hAnsi="Times New Roman" w:cs="Times New Roman"/>
          <w:b/>
          <w:u w:val="single"/>
        </w:rPr>
        <w:t xml:space="preserve"> класс.</w:t>
      </w:r>
    </w:p>
    <w:tbl>
      <w:tblPr>
        <w:tblStyle w:val="a3"/>
        <w:tblW w:w="1088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8"/>
        <w:gridCol w:w="2275"/>
        <w:gridCol w:w="2127"/>
        <w:gridCol w:w="2835"/>
        <w:gridCol w:w="1842"/>
        <w:gridCol w:w="1134"/>
      </w:tblGrid>
      <w:tr w:rsidR="00FD5D14" w:rsidRPr="00D44E19" w:rsidTr="00D44E19">
        <w:tc>
          <w:tcPr>
            <w:tcW w:w="668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99227706"/>
            <w:r w:rsidRPr="00D44E1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75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Ф.И. участника</w:t>
            </w:r>
          </w:p>
        </w:tc>
        <w:tc>
          <w:tcPr>
            <w:tcW w:w="2127" w:type="dxa"/>
            <w:shd w:val="clear" w:color="auto" w:fill="FFFFFF" w:themeFill="background1"/>
          </w:tcPr>
          <w:p w:rsidR="00FD5D14" w:rsidRPr="00D44E19" w:rsidRDefault="00FD5D14" w:rsidP="00FD5D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ограмма,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1842" w:type="dxa"/>
            <w:shd w:val="clear" w:color="auto" w:fill="FFFFFF" w:themeFill="background1"/>
          </w:tcPr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Преподаватель</w:t>
            </w:r>
          </w:p>
          <w:p w:rsidR="00FD5D14" w:rsidRPr="00D44E19" w:rsidRDefault="00FD5D14" w:rsidP="006C71B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5D14" w:rsidRPr="00D44E19" w:rsidRDefault="00FD5D14" w:rsidP="006C71BE">
            <w:pPr>
              <w:rPr>
                <w:rFonts w:ascii="Times New Roman" w:hAnsi="Times New Roman" w:cs="Times New Roman"/>
                <w:b/>
              </w:rPr>
            </w:pPr>
            <w:r w:rsidRPr="00D44E19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bookmarkEnd w:id="4"/>
      <w:tr w:rsidR="00694F1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694F1F" w:rsidRPr="00D44E19" w:rsidRDefault="00694F1F" w:rsidP="0091156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Андреева Софь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ень города – семейный праздник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94F1F" w:rsidRPr="00D44E19" w:rsidRDefault="00694F1F" w:rsidP="008D1CA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94F1F" w:rsidRPr="00D44E19" w:rsidRDefault="00A85F4D" w:rsidP="0091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94F1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694F1F" w:rsidRPr="00D44E19" w:rsidRDefault="00694F1F" w:rsidP="0091156A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94F1F" w:rsidRPr="00D44E19" w:rsidRDefault="00694F1F" w:rsidP="00514DDB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</w:t>
            </w:r>
            <w:r w:rsidR="009C739F">
              <w:rPr>
                <w:rFonts w:ascii="Times New Roman" w:hAnsi="Times New Roman" w:cs="Times New Roman"/>
              </w:rPr>
              <w:t xml:space="preserve"> </w:t>
            </w:r>
            <w:r w:rsidRPr="00D44E19">
              <w:rPr>
                <w:rFonts w:ascii="Times New Roman" w:hAnsi="Times New Roman" w:cs="Times New Roman"/>
              </w:rPr>
              <w:t>дедушкой в музее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94F1F" w:rsidRPr="00D44E19" w:rsidRDefault="00694F1F" w:rsidP="008D1CAE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694F1F" w:rsidRPr="00D44E19" w:rsidRDefault="0048456F" w:rsidP="009115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Багаутдин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ероник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 краю таежном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Букреева Диа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Дождливый вечер в Томске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Гейль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Соф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9C739F" w:rsidRPr="00D44E19" w:rsidRDefault="009C739F" w:rsidP="009C739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ак начинался Нефтеград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  <w:color w:val="000000"/>
              </w:rPr>
            </w:pPr>
            <w:r w:rsidRPr="00D44E19">
              <w:rPr>
                <w:rFonts w:ascii="Times New Roman" w:hAnsi="Times New Roman" w:cs="Times New Roman"/>
                <w:color w:val="000000"/>
              </w:rPr>
              <w:t>Гурьева Евгения</w:t>
            </w:r>
          </w:p>
        </w:tc>
        <w:tc>
          <w:tcPr>
            <w:tcW w:w="2127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9C739F" w:rsidRPr="00D44E19" w:rsidRDefault="009C739F" w:rsidP="009C739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ыпускники Стрежевого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енисова Ярослав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оя команда на соревнованиях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Иманзагир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Русалин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9C739F" w:rsidRPr="00D44E19" w:rsidRDefault="009C739F" w:rsidP="009C739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торговом центре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Иманзагирова</w:t>
            </w:r>
            <w:proofErr w:type="spellEnd"/>
            <w:r w:rsidRPr="00D44E1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  <w:color w:val="000000"/>
              </w:rPr>
              <w:t>Русалина</w:t>
            </w:r>
            <w:proofErr w:type="spellEnd"/>
          </w:p>
        </w:tc>
        <w:tc>
          <w:tcPr>
            <w:tcW w:w="2127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9C739F" w:rsidRPr="00D44E19" w:rsidRDefault="009C739F" w:rsidP="009C739F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оро зима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очко Али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рвостроители Стрежевого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очко Алис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тарик и рыба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учер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одружки под дождем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учери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нежный шлейф зимы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риволап Еле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Индустриальный парк в Стрежевом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риволап Еле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ибирские сказки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евина Екатери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ленэр в Томске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A85F4D" w:rsidP="009C73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евина Екатери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Территория вихрей и снега</w:t>
            </w:r>
            <w:r w:rsidRPr="00D44E19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739F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9C739F" w:rsidRPr="00D44E19" w:rsidRDefault="009C739F" w:rsidP="009C739F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нкина Варвар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ПП «Живопись, 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Бабушка приехала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9C739F" w:rsidRPr="00D44E19" w:rsidRDefault="009C739F" w:rsidP="009C739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ы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Зимний вечер</w:t>
            </w:r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атиятуллина Г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Екатерина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нашем парке есть грибные места»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алин Семё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В нашем парке есть красивые мест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аминская Да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треже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лыжная база. 1987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Кутелё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Окса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енеральная репетиция народного ансамбля «Красота»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Люблянский Степан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десь город –Нефтеград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Нитиевская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рвый памятник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трова Ар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Первый саженец в новом Сибирском город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Ташкал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ОП «Изобразительное искусство»,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рудовые будни на вахт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ерепелица Н.Д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уренков Александр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Ул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ишов Никол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ройная ух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Шишов Никола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ороховый июнь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Снегофевраль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итник Кс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автрак для снегирей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Ситник Кс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На концерте ДШИ. 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Три аккор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Чиркин Артё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Глухарь в таежной пуще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Чиркин Артём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Нерест», «Миграция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саева Кс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Грибное лукошко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саева Ксен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lastRenderedPageBreak/>
              <w:t xml:space="preserve"> «Зима», «Лето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Цыганец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Тихая охот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Цыганец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Весенние мечты», «Осенняя апатия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ахомова Мила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Летнее утро», «Зимний вечер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ахомова Мила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Спортивный натюрморт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Пахомова Мила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Концерт ДШИ. Пианист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енерал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р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Сентябрь», «Март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Григорович Сергей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ДОП «Дизайн»,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 «Новый город»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Комарова Софь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Месть чайк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виридова Дарь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«Богиня утренней зари – </w:t>
            </w:r>
            <w:proofErr w:type="spellStart"/>
            <w:r w:rsidRPr="00D44E19">
              <w:rPr>
                <w:rFonts w:ascii="Times New Roman" w:hAnsi="Times New Roman" w:cs="Times New Roman"/>
              </w:rPr>
              <w:t>Калтащ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Уразгул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Анастаси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Калтащ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– хранительница ро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Столярова Вероник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Змей-покровитель хантыйского род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Гуленков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Дарья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Маченкат</w:t>
            </w:r>
            <w:proofErr w:type="spellEnd"/>
            <w:r w:rsidRPr="00D44E1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76787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A76787" w:rsidRPr="00D44E19" w:rsidRDefault="00A76787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Егорова Полина 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44E19">
              <w:rPr>
                <w:rFonts w:ascii="Times New Roman" w:hAnsi="Times New Roman" w:cs="Times New Roman"/>
              </w:rPr>
              <w:t>Предпроф</w:t>
            </w:r>
            <w:proofErr w:type="spellEnd"/>
            <w:r w:rsidRPr="00D44E19">
              <w:rPr>
                <w:rFonts w:ascii="Times New Roman" w:hAnsi="Times New Roman" w:cs="Times New Roman"/>
              </w:rPr>
              <w:t>.</w:t>
            </w:r>
          </w:p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«</w:t>
            </w:r>
            <w:proofErr w:type="spellStart"/>
            <w:r w:rsidRPr="00D44E19">
              <w:rPr>
                <w:rFonts w:ascii="Times New Roman" w:hAnsi="Times New Roman" w:cs="Times New Roman"/>
              </w:rPr>
              <w:t>Вурна</w:t>
            </w:r>
            <w:proofErr w:type="spellEnd"/>
            <w:r w:rsidRPr="00D44E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E19">
              <w:rPr>
                <w:rFonts w:ascii="Times New Roman" w:hAnsi="Times New Roman" w:cs="Times New Roman"/>
              </w:rPr>
              <w:t>Хатл</w:t>
            </w:r>
            <w:proofErr w:type="spellEnd"/>
            <w:r w:rsidRPr="00D44E19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76787" w:rsidRPr="00D44E19" w:rsidRDefault="00A76787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>Иванова С.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76787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61EC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A76787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A767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мон Вадим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A76787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, </w:t>
            </w:r>
          </w:p>
          <w:p w:rsidR="00061EC6" w:rsidRPr="00D44E19" w:rsidRDefault="00061EC6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6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 берегу Оби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EC6" w:rsidRPr="00D44E19" w:rsidRDefault="00A85F4D" w:rsidP="00A76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EC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а Маргарит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, </w:t>
            </w:r>
          </w:p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ов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1EC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р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, </w:t>
            </w:r>
          </w:p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убика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EC6" w:rsidRPr="00D44E19" w:rsidRDefault="00A85F4D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61EC6" w:rsidRPr="00D44E19" w:rsidTr="00D44E19">
        <w:trPr>
          <w:trHeight w:val="340"/>
        </w:trPr>
        <w:tc>
          <w:tcPr>
            <w:tcW w:w="668" w:type="dxa"/>
            <w:shd w:val="clear" w:color="auto" w:fill="FFFFFF" w:themeFill="background1"/>
          </w:tcPr>
          <w:p w:rsidR="00061EC6" w:rsidRPr="00D44E19" w:rsidRDefault="00061EC6" w:rsidP="00061EC6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Арин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 w:rsidRPr="00D44E19">
              <w:rPr>
                <w:rFonts w:ascii="Times New Roman" w:hAnsi="Times New Roman" w:cs="Times New Roman"/>
              </w:rPr>
              <w:t xml:space="preserve">ДПП «Живопись, </w:t>
            </w:r>
          </w:p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D44E19">
              <w:rPr>
                <w:rFonts w:ascii="Times New Roman" w:hAnsi="Times New Roman" w:cs="Times New Roman"/>
              </w:rPr>
              <w:t xml:space="preserve"> класс</w:t>
            </w:r>
            <w:r>
              <w:rPr>
                <w:rFonts w:ascii="Times New Roman" w:hAnsi="Times New Roman" w:cs="Times New Roman"/>
              </w:rPr>
              <w:t>, 15 лет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лнечный день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61EC6" w:rsidRPr="00D44E19" w:rsidRDefault="00061EC6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онова Г.Н.</w:t>
            </w:r>
          </w:p>
        </w:tc>
        <w:tc>
          <w:tcPr>
            <w:tcW w:w="1134" w:type="dxa"/>
            <w:shd w:val="clear" w:color="auto" w:fill="FFFFFF" w:themeFill="background1"/>
          </w:tcPr>
          <w:p w:rsidR="00061EC6" w:rsidRPr="00D44E19" w:rsidRDefault="00A85F4D" w:rsidP="00061E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196EA3" w:rsidRDefault="00196EA3" w:rsidP="00A85FC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196EA3" w:rsidSect="005661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1AA6"/>
    <w:multiLevelType w:val="hybridMultilevel"/>
    <w:tmpl w:val="FB383608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F1894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4A3"/>
    <w:multiLevelType w:val="hybridMultilevel"/>
    <w:tmpl w:val="B12A1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6B9"/>
    <w:multiLevelType w:val="hybridMultilevel"/>
    <w:tmpl w:val="0B005658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893"/>
    <w:multiLevelType w:val="hybridMultilevel"/>
    <w:tmpl w:val="D6365584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4672FF"/>
    <w:multiLevelType w:val="hybridMultilevel"/>
    <w:tmpl w:val="BCD2787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929A4"/>
    <w:multiLevelType w:val="hybridMultilevel"/>
    <w:tmpl w:val="80467B5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90E4F"/>
    <w:multiLevelType w:val="hybridMultilevel"/>
    <w:tmpl w:val="23886F74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D90E2B"/>
    <w:multiLevelType w:val="hybridMultilevel"/>
    <w:tmpl w:val="55DEB016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50874"/>
    <w:multiLevelType w:val="hybridMultilevel"/>
    <w:tmpl w:val="80467B56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7215"/>
    <w:multiLevelType w:val="hybridMultilevel"/>
    <w:tmpl w:val="47608ED4"/>
    <w:lvl w:ilvl="0" w:tplc="039606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208D"/>
    <w:multiLevelType w:val="hybridMultilevel"/>
    <w:tmpl w:val="0106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3144F"/>
    <w:multiLevelType w:val="hybridMultilevel"/>
    <w:tmpl w:val="B474480A"/>
    <w:lvl w:ilvl="0" w:tplc="1A0228B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13EDF"/>
    <w:multiLevelType w:val="hybridMultilevel"/>
    <w:tmpl w:val="68E0F5CA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110959"/>
    <w:multiLevelType w:val="hybridMultilevel"/>
    <w:tmpl w:val="BDD06CA6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BF1258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B5CD3"/>
    <w:multiLevelType w:val="hybridMultilevel"/>
    <w:tmpl w:val="638C6178"/>
    <w:lvl w:ilvl="0" w:tplc="1A0228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E0F79"/>
    <w:multiLevelType w:val="hybridMultilevel"/>
    <w:tmpl w:val="8C6A1F74"/>
    <w:lvl w:ilvl="0" w:tplc="1A0228BE">
      <w:start w:val="1"/>
      <w:numFmt w:val="decimal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6D6C3F"/>
    <w:multiLevelType w:val="hybridMultilevel"/>
    <w:tmpl w:val="D6562B72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53392"/>
    <w:multiLevelType w:val="hybridMultilevel"/>
    <w:tmpl w:val="4134E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C675C7"/>
    <w:multiLevelType w:val="hybridMultilevel"/>
    <w:tmpl w:val="59A6CC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2267BD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F294D"/>
    <w:multiLevelType w:val="hybridMultilevel"/>
    <w:tmpl w:val="BAB42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4F3"/>
    <w:multiLevelType w:val="hybridMultilevel"/>
    <w:tmpl w:val="619CF914"/>
    <w:lvl w:ilvl="0" w:tplc="57E8ED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B070BB"/>
    <w:multiLevelType w:val="hybridMultilevel"/>
    <w:tmpl w:val="EA7091EA"/>
    <w:lvl w:ilvl="0" w:tplc="7B724C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564247"/>
    <w:multiLevelType w:val="hybridMultilevel"/>
    <w:tmpl w:val="BFB05EE4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267B33"/>
    <w:multiLevelType w:val="hybridMultilevel"/>
    <w:tmpl w:val="60B2F05C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932005"/>
    <w:multiLevelType w:val="hybridMultilevel"/>
    <w:tmpl w:val="52F6FC44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E0F7C"/>
    <w:multiLevelType w:val="hybridMultilevel"/>
    <w:tmpl w:val="8FF4F462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A55D62"/>
    <w:multiLevelType w:val="hybridMultilevel"/>
    <w:tmpl w:val="6038D256"/>
    <w:lvl w:ilvl="0" w:tplc="1A0228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3432"/>
    <w:multiLevelType w:val="hybridMultilevel"/>
    <w:tmpl w:val="542CB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F3265"/>
    <w:multiLevelType w:val="hybridMultilevel"/>
    <w:tmpl w:val="23F4BE16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CF6795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4562D"/>
    <w:multiLevelType w:val="hybridMultilevel"/>
    <w:tmpl w:val="627EFC5C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687E3A"/>
    <w:multiLevelType w:val="hybridMultilevel"/>
    <w:tmpl w:val="7A5A6EB0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5217D1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A1FC3"/>
    <w:multiLevelType w:val="hybridMultilevel"/>
    <w:tmpl w:val="D3C822F2"/>
    <w:lvl w:ilvl="0" w:tplc="4866FE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2EEE"/>
    <w:multiLevelType w:val="hybridMultilevel"/>
    <w:tmpl w:val="3D3C7B3C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344AB"/>
    <w:multiLevelType w:val="hybridMultilevel"/>
    <w:tmpl w:val="4F2E1776"/>
    <w:lvl w:ilvl="0" w:tplc="039606C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503AB0"/>
    <w:multiLevelType w:val="hybridMultilevel"/>
    <w:tmpl w:val="714AA666"/>
    <w:lvl w:ilvl="0" w:tplc="1A0228B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6004C"/>
    <w:multiLevelType w:val="hybridMultilevel"/>
    <w:tmpl w:val="04569F62"/>
    <w:lvl w:ilvl="0" w:tplc="80581F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77A31"/>
    <w:multiLevelType w:val="hybridMultilevel"/>
    <w:tmpl w:val="DB8883FA"/>
    <w:lvl w:ilvl="0" w:tplc="7B724C3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870D41"/>
    <w:multiLevelType w:val="hybridMultilevel"/>
    <w:tmpl w:val="63B2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2A5127"/>
    <w:multiLevelType w:val="hybridMultilevel"/>
    <w:tmpl w:val="23EC9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221A5E"/>
    <w:multiLevelType w:val="hybridMultilevel"/>
    <w:tmpl w:val="6A1414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"/>
  </w:num>
  <w:num w:numId="3">
    <w:abstractNumId w:val="42"/>
  </w:num>
  <w:num w:numId="4">
    <w:abstractNumId w:val="23"/>
  </w:num>
  <w:num w:numId="5">
    <w:abstractNumId w:val="10"/>
  </w:num>
  <w:num w:numId="6">
    <w:abstractNumId w:val="11"/>
  </w:num>
  <w:num w:numId="7">
    <w:abstractNumId w:val="43"/>
  </w:num>
  <w:num w:numId="8">
    <w:abstractNumId w:val="30"/>
  </w:num>
  <w:num w:numId="9">
    <w:abstractNumId w:val="40"/>
  </w:num>
  <w:num w:numId="10">
    <w:abstractNumId w:val="9"/>
  </w:num>
  <w:num w:numId="11">
    <w:abstractNumId w:val="26"/>
  </w:num>
  <w:num w:numId="12">
    <w:abstractNumId w:val="13"/>
  </w:num>
  <w:num w:numId="13">
    <w:abstractNumId w:val="14"/>
  </w:num>
  <w:num w:numId="14">
    <w:abstractNumId w:val="27"/>
  </w:num>
  <w:num w:numId="15">
    <w:abstractNumId w:val="44"/>
  </w:num>
  <w:num w:numId="16">
    <w:abstractNumId w:val="19"/>
  </w:num>
  <w:num w:numId="17">
    <w:abstractNumId w:val="18"/>
  </w:num>
  <w:num w:numId="18">
    <w:abstractNumId w:val="34"/>
  </w:num>
  <w:num w:numId="19">
    <w:abstractNumId w:val="4"/>
  </w:num>
  <w:num w:numId="20">
    <w:abstractNumId w:val="0"/>
  </w:num>
  <w:num w:numId="21">
    <w:abstractNumId w:val="33"/>
  </w:num>
  <w:num w:numId="22">
    <w:abstractNumId w:val="8"/>
  </w:num>
  <w:num w:numId="23">
    <w:abstractNumId w:val="37"/>
  </w:num>
  <w:num w:numId="24">
    <w:abstractNumId w:val="16"/>
  </w:num>
  <w:num w:numId="25">
    <w:abstractNumId w:val="39"/>
  </w:num>
  <w:num w:numId="26">
    <w:abstractNumId w:val="29"/>
  </w:num>
  <w:num w:numId="27">
    <w:abstractNumId w:val="17"/>
  </w:num>
  <w:num w:numId="28">
    <w:abstractNumId w:val="7"/>
  </w:num>
  <w:num w:numId="29">
    <w:abstractNumId w:val="25"/>
  </w:num>
  <w:num w:numId="30">
    <w:abstractNumId w:val="28"/>
  </w:num>
  <w:num w:numId="31">
    <w:abstractNumId w:val="24"/>
  </w:num>
  <w:num w:numId="32">
    <w:abstractNumId w:val="12"/>
  </w:num>
  <w:num w:numId="33">
    <w:abstractNumId w:val="5"/>
  </w:num>
  <w:num w:numId="34">
    <w:abstractNumId w:val="38"/>
  </w:num>
  <w:num w:numId="35">
    <w:abstractNumId w:val="31"/>
  </w:num>
  <w:num w:numId="36">
    <w:abstractNumId w:val="41"/>
  </w:num>
  <w:num w:numId="37">
    <w:abstractNumId w:val="3"/>
  </w:num>
  <w:num w:numId="38">
    <w:abstractNumId w:val="22"/>
  </w:num>
  <w:num w:numId="39">
    <w:abstractNumId w:val="32"/>
  </w:num>
  <w:num w:numId="40">
    <w:abstractNumId w:val="35"/>
  </w:num>
  <w:num w:numId="41">
    <w:abstractNumId w:val="15"/>
  </w:num>
  <w:num w:numId="42">
    <w:abstractNumId w:val="36"/>
  </w:num>
  <w:num w:numId="43">
    <w:abstractNumId w:val="21"/>
  </w:num>
  <w:num w:numId="44">
    <w:abstractNumId w:val="1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6198"/>
    <w:rsid w:val="00004803"/>
    <w:rsid w:val="0002177D"/>
    <w:rsid w:val="000220B9"/>
    <w:rsid w:val="0002309A"/>
    <w:rsid w:val="00023658"/>
    <w:rsid w:val="000277BB"/>
    <w:rsid w:val="0004104A"/>
    <w:rsid w:val="00041C38"/>
    <w:rsid w:val="000443FB"/>
    <w:rsid w:val="000460E6"/>
    <w:rsid w:val="00057286"/>
    <w:rsid w:val="00060C8C"/>
    <w:rsid w:val="00061EC6"/>
    <w:rsid w:val="00063B53"/>
    <w:rsid w:val="00066CCA"/>
    <w:rsid w:val="000711D5"/>
    <w:rsid w:val="0008095B"/>
    <w:rsid w:val="00096AD4"/>
    <w:rsid w:val="000B25D3"/>
    <w:rsid w:val="000B7CC6"/>
    <w:rsid w:val="000C12E9"/>
    <w:rsid w:val="000C60AB"/>
    <w:rsid w:val="000D1D70"/>
    <w:rsid w:val="000E1F85"/>
    <w:rsid w:val="000E2E1E"/>
    <w:rsid w:val="000E4DE1"/>
    <w:rsid w:val="000E59CC"/>
    <w:rsid w:val="000F4AE2"/>
    <w:rsid w:val="001139C9"/>
    <w:rsid w:val="00113A79"/>
    <w:rsid w:val="00121E51"/>
    <w:rsid w:val="001241DB"/>
    <w:rsid w:val="00125DB0"/>
    <w:rsid w:val="00125F8B"/>
    <w:rsid w:val="00134856"/>
    <w:rsid w:val="00134ACF"/>
    <w:rsid w:val="00134F9F"/>
    <w:rsid w:val="001365C9"/>
    <w:rsid w:val="00142FC8"/>
    <w:rsid w:val="0014440D"/>
    <w:rsid w:val="001445B9"/>
    <w:rsid w:val="00145FAB"/>
    <w:rsid w:val="0015433D"/>
    <w:rsid w:val="001547A5"/>
    <w:rsid w:val="001547CC"/>
    <w:rsid w:val="00161A99"/>
    <w:rsid w:val="0016739C"/>
    <w:rsid w:val="001678A9"/>
    <w:rsid w:val="0017099D"/>
    <w:rsid w:val="001715F7"/>
    <w:rsid w:val="00174A1E"/>
    <w:rsid w:val="00181C4F"/>
    <w:rsid w:val="00196EA3"/>
    <w:rsid w:val="001A4567"/>
    <w:rsid w:val="001A4AF9"/>
    <w:rsid w:val="001A659B"/>
    <w:rsid w:val="001B19F6"/>
    <w:rsid w:val="001B26CB"/>
    <w:rsid w:val="001C2CD7"/>
    <w:rsid w:val="001D228F"/>
    <w:rsid w:val="001E1C84"/>
    <w:rsid w:val="001E25DC"/>
    <w:rsid w:val="001E523E"/>
    <w:rsid w:val="001F67DF"/>
    <w:rsid w:val="00202E50"/>
    <w:rsid w:val="00204EC5"/>
    <w:rsid w:val="00214B46"/>
    <w:rsid w:val="00220D39"/>
    <w:rsid w:val="00221FB2"/>
    <w:rsid w:val="00223E38"/>
    <w:rsid w:val="00235BAC"/>
    <w:rsid w:val="00244485"/>
    <w:rsid w:val="002555A3"/>
    <w:rsid w:val="002560D4"/>
    <w:rsid w:val="00256B70"/>
    <w:rsid w:val="00261F61"/>
    <w:rsid w:val="002803AB"/>
    <w:rsid w:val="00281853"/>
    <w:rsid w:val="00285186"/>
    <w:rsid w:val="00286366"/>
    <w:rsid w:val="0029592A"/>
    <w:rsid w:val="002A14C3"/>
    <w:rsid w:val="002A2BCE"/>
    <w:rsid w:val="002A7761"/>
    <w:rsid w:val="002B2BFB"/>
    <w:rsid w:val="002B3E8F"/>
    <w:rsid w:val="002B4556"/>
    <w:rsid w:val="002B5A26"/>
    <w:rsid w:val="002C2DA7"/>
    <w:rsid w:val="002C5374"/>
    <w:rsid w:val="002C5B42"/>
    <w:rsid w:val="002D26B5"/>
    <w:rsid w:val="002E12B2"/>
    <w:rsid w:val="002E37CA"/>
    <w:rsid w:val="002E5CE3"/>
    <w:rsid w:val="002F0974"/>
    <w:rsid w:val="002F2E84"/>
    <w:rsid w:val="002F3F47"/>
    <w:rsid w:val="00303772"/>
    <w:rsid w:val="00303D71"/>
    <w:rsid w:val="00323983"/>
    <w:rsid w:val="00324D7E"/>
    <w:rsid w:val="00327A40"/>
    <w:rsid w:val="00327BCB"/>
    <w:rsid w:val="00337484"/>
    <w:rsid w:val="00343C89"/>
    <w:rsid w:val="00347BF8"/>
    <w:rsid w:val="00361D2C"/>
    <w:rsid w:val="00365501"/>
    <w:rsid w:val="0036680F"/>
    <w:rsid w:val="0037146F"/>
    <w:rsid w:val="00371D8E"/>
    <w:rsid w:val="0037596A"/>
    <w:rsid w:val="00381E9B"/>
    <w:rsid w:val="0038466B"/>
    <w:rsid w:val="00387A47"/>
    <w:rsid w:val="00392E39"/>
    <w:rsid w:val="00394179"/>
    <w:rsid w:val="003A24AE"/>
    <w:rsid w:val="003A5809"/>
    <w:rsid w:val="003A6925"/>
    <w:rsid w:val="003B2A6E"/>
    <w:rsid w:val="003C23D0"/>
    <w:rsid w:val="003C3AFD"/>
    <w:rsid w:val="003C6A3C"/>
    <w:rsid w:val="003D13FA"/>
    <w:rsid w:val="003D6734"/>
    <w:rsid w:val="003F24E3"/>
    <w:rsid w:val="003F2F46"/>
    <w:rsid w:val="0040583B"/>
    <w:rsid w:val="00416854"/>
    <w:rsid w:val="004174B9"/>
    <w:rsid w:val="0041791C"/>
    <w:rsid w:val="00420065"/>
    <w:rsid w:val="00423D6A"/>
    <w:rsid w:val="004250E3"/>
    <w:rsid w:val="00432899"/>
    <w:rsid w:val="00461388"/>
    <w:rsid w:val="0046365C"/>
    <w:rsid w:val="00472F38"/>
    <w:rsid w:val="0047395E"/>
    <w:rsid w:val="00480E7D"/>
    <w:rsid w:val="00481F2D"/>
    <w:rsid w:val="0048415C"/>
    <w:rsid w:val="0048456F"/>
    <w:rsid w:val="00492210"/>
    <w:rsid w:val="00492C63"/>
    <w:rsid w:val="00492C93"/>
    <w:rsid w:val="00496FC5"/>
    <w:rsid w:val="004A13FD"/>
    <w:rsid w:val="004A4110"/>
    <w:rsid w:val="004A6E1A"/>
    <w:rsid w:val="004B216C"/>
    <w:rsid w:val="004B3B63"/>
    <w:rsid w:val="004B635C"/>
    <w:rsid w:val="004B794C"/>
    <w:rsid w:val="004C101C"/>
    <w:rsid w:val="004C22F4"/>
    <w:rsid w:val="004D3FCA"/>
    <w:rsid w:val="004F1973"/>
    <w:rsid w:val="004F5972"/>
    <w:rsid w:val="00501223"/>
    <w:rsid w:val="00502EA7"/>
    <w:rsid w:val="005039E9"/>
    <w:rsid w:val="00505877"/>
    <w:rsid w:val="00513825"/>
    <w:rsid w:val="00514DDB"/>
    <w:rsid w:val="0051572F"/>
    <w:rsid w:val="00515C0A"/>
    <w:rsid w:val="00517027"/>
    <w:rsid w:val="0051770D"/>
    <w:rsid w:val="00521185"/>
    <w:rsid w:val="00525E40"/>
    <w:rsid w:val="00527503"/>
    <w:rsid w:val="00533171"/>
    <w:rsid w:val="00533FF3"/>
    <w:rsid w:val="005368B0"/>
    <w:rsid w:val="00536D22"/>
    <w:rsid w:val="00536EC0"/>
    <w:rsid w:val="005473D7"/>
    <w:rsid w:val="0055002B"/>
    <w:rsid w:val="005514CC"/>
    <w:rsid w:val="00551797"/>
    <w:rsid w:val="00565A9A"/>
    <w:rsid w:val="00566198"/>
    <w:rsid w:val="00572CF1"/>
    <w:rsid w:val="0058545F"/>
    <w:rsid w:val="005903DB"/>
    <w:rsid w:val="00592954"/>
    <w:rsid w:val="00592FDB"/>
    <w:rsid w:val="005A65DB"/>
    <w:rsid w:val="005B0D04"/>
    <w:rsid w:val="005B5C8C"/>
    <w:rsid w:val="005C15F2"/>
    <w:rsid w:val="005C7106"/>
    <w:rsid w:val="005E56C8"/>
    <w:rsid w:val="005F2A3D"/>
    <w:rsid w:val="005F6921"/>
    <w:rsid w:val="005F77FF"/>
    <w:rsid w:val="005F7D6F"/>
    <w:rsid w:val="0060589B"/>
    <w:rsid w:val="0061436F"/>
    <w:rsid w:val="00620ABE"/>
    <w:rsid w:val="006230B6"/>
    <w:rsid w:val="00623536"/>
    <w:rsid w:val="0062553F"/>
    <w:rsid w:val="006334E8"/>
    <w:rsid w:val="006364DB"/>
    <w:rsid w:val="00637FB6"/>
    <w:rsid w:val="006516AC"/>
    <w:rsid w:val="00652F30"/>
    <w:rsid w:val="00661D2E"/>
    <w:rsid w:val="00676046"/>
    <w:rsid w:val="00677003"/>
    <w:rsid w:val="00677D0C"/>
    <w:rsid w:val="00683EDB"/>
    <w:rsid w:val="006926B7"/>
    <w:rsid w:val="00694E96"/>
    <w:rsid w:val="00694F1F"/>
    <w:rsid w:val="006959BE"/>
    <w:rsid w:val="006A0465"/>
    <w:rsid w:val="006A057F"/>
    <w:rsid w:val="006A48C7"/>
    <w:rsid w:val="006A6BDE"/>
    <w:rsid w:val="006B0DE6"/>
    <w:rsid w:val="006B2572"/>
    <w:rsid w:val="006B5064"/>
    <w:rsid w:val="006B61D8"/>
    <w:rsid w:val="006B7BAB"/>
    <w:rsid w:val="006C333E"/>
    <w:rsid w:val="006C71BE"/>
    <w:rsid w:val="006D3991"/>
    <w:rsid w:val="006D3E25"/>
    <w:rsid w:val="006E276A"/>
    <w:rsid w:val="006E5BEC"/>
    <w:rsid w:val="006F137F"/>
    <w:rsid w:val="006F46AA"/>
    <w:rsid w:val="006F6E82"/>
    <w:rsid w:val="00706F26"/>
    <w:rsid w:val="00711187"/>
    <w:rsid w:val="007149AB"/>
    <w:rsid w:val="00722DF2"/>
    <w:rsid w:val="007260BF"/>
    <w:rsid w:val="00732651"/>
    <w:rsid w:val="007344B2"/>
    <w:rsid w:val="007370D1"/>
    <w:rsid w:val="007446E5"/>
    <w:rsid w:val="00751828"/>
    <w:rsid w:val="0075346F"/>
    <w:rsid w:val="00754D54"/>
    <w:rsid w:val="00761CF0"/>
    <w:rsid w:val="00763214"/>
    <w:rsid w:val="00766893"/>
    <w:rsid w:val="00767E85"/>
    <w:rsid w:val="0077303D"/>
    <w:rsid w:val="007763C8"/>
    <w:rsid w:val="00790D70"/>
    <w:rsid w:val="00794F85"/>
    <w:rsid w:val="007959AC"/>
    <w:rsid w:val="007A1647"/>
    <w:rsid w:val="007B2048"/>
    <w:rsid w:val="007B393B"/>
    <w:rsid w:val="007C16FB"/>
    <w:rsid w:val="007C2B4E"/>
    <w:rsid w:val="007C64D6"/>
    <w:rsid w:val="007E2DCD"/>
    <w:rsid w:val="007E7EED"/>
    <w:rsid w:val="00801C42"/>
    <w:rsid w:val="0080428B"/>
    <w:rsid w:val="00810BA5"/>
    <w:rsid w:val="0082017B"/>
    <w:rsid w:val="00820C41"/>
    <w:rsid w:val="008212E4"/>
    <w:rsid w:val="008213A5"/>
    <w:rsid w:val="008224F6"/>
    <w:rsid w:val="008319BC"/>
    <w:rsid w:val="00847E4E"/>
    <w:rsid w:val="008503E8"/>
    <w:rsid w:val="0085081A"/>
    <w:rsid w:val="008554A4"/>
    <w:rsid w:val="00855699"/>
    <w:rsid w:val="008561E6"/>
    <w:rsid w:val="00856AD4"/>
    <w:rsid w:val="00865BBA"/>
    <w:rsid w:val="008726E9"/>
    <w:rsid w:val="00876BC3"/>
    <w:rsid w:val="0089414C"/>
    <w:rsid w:val="00896B07"/>
    <w:rsid w:val="008B0154"/>
    <w:rsid w:val="008B5976"/>
    <w:rsid w:val="008B616B"/>
    <w:rsid w:val="008B63C9"/>
    <w:rsid w:val="008C5922"/>
    <w:rsid w:val="008C5D5C"/>
    <w:rsid w:val="008D1CAE"/>
    <w:rsid w:val="008D4F62"/>
    <w:rsid w:val="008D7A57"/>
    <w:rsid w:val="008E05EA"/>
    <w:rsid w:val="008E4019"/>
    <w:rsid w:val="008F5DB7"/>
    <w:rsid w:val="008F7D19"/>
    <w:rsid w:val="0090432F"/>
    <w:rsid w:val="009079A7"/>
    <w:rsid w:val="0091156A"/>
    <w:rsid w:val="00917059"/>
    <w:rsid w:val="00920020"/>
    <w:rsid w:val="00921113"/>
    <w:rsid w:val="009232D3"/>
    <w:rsid w:val="00927410"/>
    <w:rsid w:val="00937150"/>
    <w:rsid w:val="00937730"/>
    <w:rsid w:val="00937B34"/>
    <w:rsid w:val="00941846"/>
    <w:rsid w:val="00945FFC"/>
    <w:rsid w:val="0095170C"/>
    <w:rsid w:val="00953626"/>
    <w:rsid w:val="0096749B"/>
    <w:rsid w:val="00971EA8"/>
    <w:rsid w:val="00972788"/>
    <w:rsid w:val="009821D1"/>
    <w:rsid w:val="00982EC4"/>
    <w:rsid w:val="00990EDE"/>
    <w:rsid w:val="009A1757"/>
    <w:rsid w:val="009A2045"/>
    <w:rsid w:val="009A49CE"/>
    <w:rsid w:val="009B317A"/>
    <w:rsid w:val="009B3DB6"/>
    <w:rsid w:val="009B4A33"/>
    <w:rsid w:val="009B5764"/>
    <w:rsid w:val="009B78EF"/>
    <w:rsid w:val="009C2D9A"/>
    <w:rsid w:val="009C3EEC"/>
    <w:rsid w:val="009C66AA"/>
    <w:rsid w:val="009C739F"/>
    <w:rsid w:val="009D5292"/>
    <w:rsid w:val="009E53B0"/>
    <w:rsid w:val="009F0902"/>
    <w:rsid w:val="009F73A7"/>
    <w:rsid w:val="00A02D1D"/>
    <w:rsid w:val="00A0501E"/>
    <w:rsid w:val="00A17780"/>
    <w:rsid w:val="00A237C2"/>
    <w:rsid w:val="00A24495"/>
    <w:rsid w:val="00A263F3"/>
    <w:rsid w:val="00A26673"/>
    <w:rsid w:val="00A3379F"/>
    <w:rsid w:val="00A33C0B"/>
    <w:rsid w:val="00A352EB"/>
    <w:rsid w:val="00A508CA"/>
    <w:rsid w:val="00A56CB9"/>
    <w:rsid w:val="00A60BBA"/>
    <w:rsid w:val="00A62EAD"/>
    <w:rsid w:val="00A6490B"/>
    <w:rsid w:val="00A76787"/>
    <w:rsid w:val="00A7717B"/>
    <w:rsid w:val="00A8160C"/>
    <w:rsid w:val="00A81BDE"/>
    <w:rsid w:val="00A82F26"/>
    <w:rsid w:val="00A85F4D"/>
    <w:rsid w:val="00A85FCF"/>
    <w:rsid w:val="00A86AFB"/>
    <w:rsid w:val="00A90649"/>
    <w:rsid w:val="00A92F02"/>
    <w:rsid w:val="00A9393D"/>
    <w:rsid w:val="00A9467A"/>
    <w:rsid w:val="00AA19D9"/>
    <w:rsid w:val="00AB0B08"/>
    <w:rsid w:val="00AB22AB"/>
    <w:rsid w:val="00AB7098"/>
    <w:rsid w:val="00AD097F"/>
    <w:rsid w:val="00AD6F54"/>
    <w:rsid w:val="00AD7E6C"/>
    <w:rsid w:val="00AE7C13"/>
    <w:rsid w:val="00AF0AEC"/>
    <w:rsid w:val="00AF75E7"/>
    <w:rsid w:val="00B0208B"/>
    <w:rsid w:val="00B04C44"/>
    <w:rsid w:val="00B06887"/>
    <w:rsid w:val="00B112AF"/>
    <w:rsid w:val="00B24966"/>
    <w:rsid w:val="00B27327"/>
    <w:rsid w:val="00B32FA7"/>
    <w:rsid w:val="00B330DF"/>
    <w:rsid w:val="00B5286E"/>
    <w:rsid w:val="00B53317"/>
    <w:rsid w:val="00B57FA5"/>
    <w:rsid w:val="00B63F83"/>
    <w:rsid w:val="00B67E57"/>
    <w:rsid w:val="00B7468E"/>
    <w:rsid w:val="00B80BDB"/>
    <w:rsid w:val="00B84CB3"/>
    <w:rsid w:val="00B8535A"/>
    <w:rsid w:val="00B86344"/>
    <w:rsid w:val="00B869C1"/>
    <w:rsid w:val="00B902F4"/>
    <w:rsid w:val="00B91747"/>
    <w:rsid w:val="00B93374"/>
    <w:rsid w:val="00B93FB6"/>
    <w:rsid w:val="00B952AF"/>
    <w:rsid w:val="00BA4594"/>
    <w:rsid w:val="00BB1471"/>
    <w:rsid w:val="00BB1B8C"/>
    <w:rsid w:val="00BB667D"/>
    <w:rsid w:val="00BC1DC7"/>
    <w:rsid w:val="00BD1435"/>
    <w:rsid w:val="00BD730E"/>
    <w:rsid w:val="00BD7D16"/>
    <w:rsid w:val="00C02593"/>
    <w:rsid w:val="00C20E2F"/>
    <w:rsid w:val="00C251B1"/>
    <w:rsid w:val="00C31D51"/>
    <w:rsid w:val="00C36655"/>
    <w:rsid w:val="00C40217"/>
    <w:rsid w:val="00C40BFE"/>
    <w:rsid w:val="00C4437D"/>
    <w:rsid w:val="00C46F81"/>
    <w:rsid w:val="00C52CA3"/>
    <w:rsid w:val="00C53969"/>
    <w:rsid w:val="00C539B9"/>
    <w:rsid w:val="00C5481E"/>
    <w:rsid w:val="00C54B63"/>
    <w:rsid w:val="00C54B80"/>
    <w:rsid w:val="00C632BC"/>
    <w:rsid w:val="00C67B55"/>
    <w:rsid w:val="00C7407B"/>
    <w:rsid w:val="00C8519D"/>
    <w:rsid w:val="00C87632"/>
    <w:rsid w:val="00CA6A55"/>
    <w:rsid w:val="00CB0AFF"/>
    <w:rsid w:val="00CB695D"/>
    <w:rsid w:val="00CC4629"/>
    <w:rsid w:val="00CC477D"/>
    <w:rsid w:val="00CD0FDD"/>
    <w:rsid w:val="00CD213A"/>
    <w:rsid w:val="00CD76DD"/>
    <w:rsid w:val="00CE4EB5"/>
    <w:rsid w:val="00CF2C24"/>
    <w:rsid w:val="00D00467"/>
    <w:rsid w:val="00D01FD4"/>
    <w:rsid w:val="00D0316E"/>
    <w:rsid w:val="00D1332B"/>
    <w:rsid w:val="00D1706E"/>
    <w:rsid w:val="00D17F78"/>
    <w:rsid w:val="00D205D8"/>
    <w:rsid w:val="00D206E5"/>
    <w:rsid w:val="00D26794"/>
    <w:rsid w:val="00D35FD6"/>
    <w:rsid w:val="00D36824"/>
    <w:rsid w:val="00D41F9C"/>
    <w:rsid w:val="00D44E19"/>
    <w:rsid w:val="00D53584"/>
    <w:rsid w:val="00D71B96"/>
    <w:rsid w:val="00D75426"/>
    <w:rsid w:val="00D83361"/>
    <w:rsid w:val="00D879A5"/>
    <w:rsid w:val="00D929DC"/>
    <w:rsid w:val="00DA3EBE"/>
    <w:rsid w:val="00DB1BB2"/>
    <w:rsid w:val="00DB3903"/>
    <w:rsid w:val="00DC162B"/>
    <w:rsid w:val="00DC2625"/>
    <w:rsid w:val="00DC6645"/>
    <w:rsid w:val="00DC6D12"/>
    <w:rsid w:val="00DC7CCF"/>
    <w:rsid w:val="00DC7D8A"/>
    <w:rsid w:val="00DD3A98"/>
    <w:rsid w:val="00DD4BE9"/>
    <w:rsid w:val="00DD56D9"/>
    <w:rsid w:val="00DF119F"/>
    <w:rsid w:val="00E02210"/>
    <w:rsid w:val="00E02322"/>
    <w:rsid w:val="00E031C3"/>
    <w:rsid w:val="00E216B2"/>
    <w:rsid w:val="00E24170"/>
    <w:rsid w:val="00E43421"/>
    <w:rsid w:val="00E4358A"/>
    <w:rsid w:val="00E45713"/>
    <w:rsid w:val="00E45EE1"/>
    <w:rsid w:val="00E53252"/>
    <w:rsid w:val="00E56358"/>
    <w:rsid w:val="00E568BD"/>
    <w:rsid w:val="00E71F08"/>
    <w:rsid w:val="00E72A49"/>
    <w:rsid w:val="00E76E34"/>
    <w:rsid w:val="00E80D28"/>
    <w:rsid w:val="00E81D2C"/>
    <w:rsid w:val="00E82A06"/>
    <w:rsid w:val="00E8758E"/>
    <w:rsid w:val="00E903EC"/>
    <w:rsid w:val="00E91467"/>
    <w:rsid w:val="00E914D0"/>
    <w:rsid w:val="00E924F3"/>
    <w:rsid w:val="00E97CFD"/>
    <w:rsid w:val="00EA0CF1"/>
    <w:rsid w:val="00EB07A4"/>
    <w:rsid w:val="00EC1146"/>
    <w:rsid w:val="00EC15A6"/>
    <w:rsid w:val="00EC420D"/>
    <w:rsid w:val="00EC4E4F"/>
    <w:rsid w:val="00EC72E3"/>
    <w:rsid w:val="00ED7060"/>
    <w:rsid w:val="00EE1BC6"/>
    <w:rsid w:val="00EF0215"/>
    <w:rsid w:val="00EF0443"/>
    <w:rsid w:val="00F07CFF"/>
    <w:rsid w:val="00F11D8B"/>
    <w:rsid w:val="00F15EF9"/>
    <w:rsid w:val="00F244DF"/>
    <w:rsid w:val="00F30147"/>
    <w:rsid w:val="00F32C70"/>
    <w:rsid w:val="00F4494B"/>
    <w:rsid w:val="00F474DF"/>
    <w:rsid w:val="00F51520"/>
    <w:rsid w:val="00F63B49"/>
    <w:rsid w:val="00F65270"/>
    <w:rsid w:val="00F66CF0"/>
    <w:rsid w:val="00F72800"/>
    <w:rsid w:val="00F73840"/>
    <w:rsid w:val="00F86ABC"/>
    <w:rsid w:val="00F94AE9"/>
    <w:rsid w:val="00FB065D"/>
    <w:rsid w:val="00FB3254"/>
    <w:rsid w:val="00FC628A"/>
    <w:rsid w:val="00FD42BB"/>
    <w:rsid w:val="00FD5D14"/>
    <w:rsid w:val="00FD6A38"/>
    <w:rsid w:val="00FE1A9E"/>
    <w:rsid w:val="00FE3D6B"/>
    <w:rsid w:val="00FE5957"/>
    <w:rsid w:val="00FE7008"/>
    <w:rsid w:val="00FE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5B868"/>
  <w15:docId w15:val="{52AF931A-265C-4A06-BDD8-7D0D7680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65A9A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F66CF0"/>
  </w:style>
  <w:style w:type="paragraph" w:styleId="a5">
    <w:name w:val="Normal (Web)"/>
    <w:basedOn w:val="a"/>
    <w:uiPriority w:val="99"/>
    <w:unhideWhenUsed/>
    <w:rsid w:val="0082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B74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36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4D21-2297-4872-B200-700978EB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23</Pages>
  <Words>6491</Words>
  <Characters>3700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ozhka</dc:creator>
  <cp:lastModifiedBy>ADMIN</cp:lastModifiedBy>
  <cp:revision>166</cp:revision>
  <cp:lastPrinted>2024-03-22T05:31:00Z</cp:lastPrinted>
  <dcterms:created xsi:type="dcterms:W3CDTF">2021-03-20T10:27:00Z</dcterms:created>
  <dcterms:modified xsi:type="dcterms:W3CDTF">2024-04-03T03:15:00Z</dcterms:modified>
</cp:coreProperties>
</file>